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6C9E" w14:textId="7019F938" w:rsidR="0017314B" w:rsidRDefault="0017314B" w:rsidP="007E55C9">
      <w:pPr>
        <w:pStyle w:val="Heading1"/>
        <w:spacing w:before="0" w:after="0"/>
        <w:rPr>
          <w:rFonts w:ascii="Times New Roman" w:hAnsi="Times New Roman"/>
          <w:sz w:val="27"/>
          <w:szCs w:val="27"/>
          <w:lang w:val="it-IT"/>
        </w:rPr>
      </w:pPr>
      <w:r w:rsidRPr="001020DE">
        <w:rPr>
          <w:rFonts w:ascii="Times New Roman" w:hAnsi="Times New Roman"/>
          <w:sz w:val="27"/>
          <w:szCs w:val="27"/>
          <w:lang w:val="it-IT"/>
        </w:rPr>
        <w:t>CHƯƠNG V. ĐIỀU KHOẢN THAM CHIẾU</w:t>
      </w:r>
    </w:p>
    <w:p w14:paraId="7A14D78A" w14:textId="77777777" w:rsidR="0017314B" w:rsidRPr="007E55C9" w:rsidRDefault="0017314B" w:rsidP="00D43D7F">
      <w:pPr>
        <w:spacing w:before="120" w:after="120"/>
        <w:jc w:val="center"/>
        <w:rPr>
          <w:b/>
          <w:bCs/>
          <w:sz w:val="27"/>
          <w:szCs w:val="27"/>
          <w:lang w:val="it-IT"/>
        </w:rPr>
      </w:pPr>
      <w:r w:rsidRPr="00937A60">
        <w:rPr>
          <w:b/>
          <w:bCs/>
          <w:noProof/>
          <w:sz w:val="27"/>
          <w:szCs w:val="27"/>
          <w:lang w:val="it-IT"/>
        </w:rPr>
        <w:t>Gói thầu số 4: Tư vấn giám sát thi công xây dựng</w:t>
      </w:r>
    </w:p>
    <w:p w14:paraId="0C9DC9F0" w14:textId="77777777" w:rsidR="0017314B" w:rsidRPr="007E55C9" w:rsidRDefault="0017314B" w:rsidP="00D43D7F">
      <w:pPr>
        <w:spacing w:before="120" w:after="120"/>
        <w:jc w:val="center"/>
        <w:rPr>
          <w:b/>
          <w:bCs/>
          <w:sz w:val="28"/>
          <w:szCs w:val="28"/>
          <w:lang w:val="it-IT"/>
        </w:rPr>
      </w:pPr>
      <w:r w:rsidRPr="007E55C9">
        <w:rPr>
          <w:b/>
          <w:bCs/>
          <w:sz w:val="27"/>
          <w:szCs w:val="27"/>
          <w:lang w:val="it-IT"/>
        </w:rPr>
        <w:t xml:space="preserve">Công trình: </w:t>
      </w:r>
      <w:r w:rsidRPr="00937A60">
        <w:rPr>
          <w:b/>
          <w:bCs/>
          <w:noProof/>
          <w:sz w:val="27"/>
          <w:szCs w:val="27"/>
          <w:lang w:val="it-IT"/>
        </w:rPr>
        <w:t>Sửa chữa hư hỏng nền, mặt đường và hệ thống ATGT đoạn Km634+00 - Km634+350, Km638+00 - Km638+500, Km643+800 - Km644+450, Km645+00 - Km647+00, Km665+00 - Km665+800, Km666+350 - Km667+300, Km673+00 - Km673+900, Km685+350 - Km685+833, Km685+950 - Km686+568; sửa chữa nút giao tại Km638+300, Km660+070; Sửa chữa hư hỏng cầu Tri Lễ Km707+579, đường Hồ Chí Minh, tỉnh Nghệ An</w:t>
      </w:r>
    </w:p>
    <w:p w14:paraId="1C58B8F5" w14:textId="77777777" w:rsidR="0017314B" w:rsidRPr="001020DE" w:rsidRDefault="0017314B" w:rsidP="00ED72DA">
      <w:pPr>
        <w:spacing w:before="60" w:after="60" w:line="247" w:lineRule="auto"/>
        <w:ind w:firstLine="567"/>
        <w:jc w:val="center"/>
        <w:rPr>
          <w:i/>
          <w:iCs/>
          <w:sz w:val="27"/>
          <w:szCs w:val="27"/>
          <w:lang w:val="it-IT"/>
        </w:rPr>
      </w:pPr>
      <w:r w:rsidRPr="001020DE">
        <w:rPr>
          <w:bCs/>
          <w:i/>
          <w:iCs/>
          <w:sz w:val="27"/>
          <w:szCs w:val="27"/>
          <w:lang w:val="it-IT"/>
        </w:rPr>
        <w:t>“Điều khoản tham chiếu" bao gồm những nội dung chủ yếu sau:</w:t>
      </w:r>
    </w:p>
    <w:p w14:paraId="12BC4E65" w14:textId="77777777" w:rsidR="0017314B" w:rsidRPr="001020DE" w:rsidRDefault="0017314B" w:rsidP="00754F3F">
      <w:pPr>
        <w:widowControl w:val="0"/>
        <w:tabs>
          <w:tab w:val="num" w:pos="980"/>
        </w:tabs>
        <w:spacing w:before="60" w:after="60" w:line="252" w:lineRule="auto"/>
        <w:ind w:firstLine="567"/>
        <w:rPr>
          <w:b/>
          <w:bCs/>
          <w:sz w:val="27"/>
          <w:szCs w:val="27"/>
          <w:lang w:val="nl-NL"/>
        </w:rPr>
      </w:pPr>
      <w:r w:rsidRPr="001020DE">
        <w:rPr>
          <w:b/>
          <w:bCs/>
          <w:sz w:val="27"/>
          <w:szCs w:val="27"/>
          <w:lang w:val="nl-NL"/>
        </w:rPr>
        <w:t>I. Giới thiệu về dự án, gói thầu:</w:t>
      </w:r>
    </w:p>
    <w:p w14:paraId="5D1845CB" w14:textId="77777777" w:rsidR="0017314B" w:rsidRPr="00E45D0B" w:rsidRDefault="0017314B" w:rsidP="00D51C84">
      <w:pPr>
        <w:pStyle w:val="BodyText"/>
        <w:tabs>
          <w:tab w:val="left" w:pos="567"/>
        </w:tabs>
        <w:spacing w:before="60" w:after="60" w:line="271" w:lineRule="auto"/>
        <w:ind w:firstLine="567"/>
        <w:rPr>
          <w:sz w:val="27"/>
          <w:szCs w:val="27"/>
          <w:lang w:val="vi-VN"/>
        </w:rPr>
      </w:pPr>
      <w:r w:rsidRPr="001020DE">
        <w:rPr>
          <w:b/>
          <w:bCs/>
          <w:sz w:val="27"/>
          <w:szCs w:val="27"/>
          <w:lang w:val="nl-NL"/>
        </w:rPr>
        <w:t xml:space="preserve">I.1. </w:t>
      </w:r>
      <w:r w:rsidRPr="001020DE">
        <w:rPr>
          <w:sz w:val="27"/>
          <w:szCs w:val="27"/>
          <w:lang w:val="vi-VN"/>
        </w:rPr>
        <w:t>Theo nội dung</w:t>
      </w:r>
      <w:r w:rsidRPr="00BA79C9">
        <w:rPr>
          <w:sz w:val="27"/>
          <w:szCs w:val="27"/>
          <w:lang w:val="vi-VN"/>
        </w:rPr>
        <w:t xml:space="preserve"> </w:t>
      </w:r>
      <w:r w:rsidRPr="00D51C84">
        <w:rPr>
          <w:sz w:val="27"/>
          <w:szCs w:val="27"/>
          <w:lang w:val="vi-VN"/>
        </w:rPr>
        <w:t xml:space="preserve">Quyết định số </w:t>
      </w:r>
      <w:r w:rsidRPr="00937A60">
        <w:rPr>
          <w:noProof/>
          <w:sz w:val="27"/>
          <w:szCs w:val="27"/>
          <w:lang w:val="vi-VN"/>
        </w:rPr>
        <w:t>1618/QĐ-CĐBVN ngày 05/11/2025</w:t>
      </w:r>
      <w:r w:rsidRPr="00D51C84">
        <w:rPr>
          <w:sz w:val="27"/>
          <w:szCs w:val="27"/>
          <w:lang w:val="vi-VN"/>
        </w:rPr>
        <w:t xml:space="preserve"> của Cục Đường bộ Việt Nam phê duyệt dự án; Quyết định số </w:t>
      </w:r>
      <w:r w:rsidRPr="00937A60">
        <w:rPr>
          <w:noProof/>
          <w:sz w:val="27"/>
          <w:szCs w:val="27"/>
          <w:lang w:val="vi-VN"/>
        </w:rPr>
        <w:t>1172/QĐ-KQLĐBII ngày 13/11/2025</w:t>
      </w:r>
      <w:r w:rsidRPr="00D51C84">
        <w:rPr>
          <w:sz w:val="27"/>
          <w:szCs w:val="27"/>
          <w:lang w:val="vi-VN"/>
        </w:rPr>
        <w:t xml:space="preserve"> của Khu Quản lý đường bộ II phê duyệt bổ sung kế hoạch lựa chọn nhà thầu thuộc</w:t>
      </w:r>
      <w:r w:rsidRPr="00F91864">
        <w:rPr>
          <w:sz w:val="27"/>
          <w:szCs w:val="27"/>
          <w:lang w:val="vi-VN"/>
        </w:rPr>
        <w:t xml:space="preserve"> </w:t>
      </w:r>
      <w:r w:rsidRPr="00BA79C9">
        <w:rPr>
          <w:sz w:val="27"/>
          <w:szCs w:val="27"/>
          <w:lang w:val="vi-VN"/>
        </w:rPr>
        <w:t xml:space="preserve">Dự án: </w:t>
      </w:r>
      <w:r w:rsidRPr="00937A60">
        <w:rPr>
          <w:noProof/>
          <w:sz w:val="27"/>
          <w:szCs w:val="27"/>
          <w:lang w:val="vi-VN"/>
        </w:rPr>
        <w:t>Sửa chữa hư hỏng nền, mặt đường và hệ thống ATGT đoạn Km634+00 - Km634+350, Km638+00 - Km638+500, Km643+800 - Km644+450, Km645+00 - Km647+00, Km665+00 - Km665+800, Km666+350 - Km667+300, Km673+00 - Km673+900, Km685+350 - Km685+833, Km685+950 - Km686+568; sửa chữa nút giao tại Km638+300, Km660+070; Sửa chữa hư hỏng cầu Tri Lễ Km707+579, đường Hồ Chí Minh, tỉnh Nghệ An</w:t>
      </w:r>
      <w:r w:rsidRPr="00E45D0B">
        <w:rPr>
          <w:sz w:val="27"/>
          <w:szCs w:val="27"/>
          <w:lang w:val="vi-VN"/>
        </w:rPr>
        <w:t>,</w:t>
      </w:r>
      <w:r w:rsidRPr="001020DE">
        <w:rPr>
          <w:sz w:val="27"/>
          <w:szCs w:val="27"/>
          <w:lang w:val="vi-VN"/>
        </w:rPr>
        <w:t xml:space="preserve"> được đính kèm theo E-HSMT.</w:t>
      </w:r>
    </w:p>
    <w:p w14:paraId="073A5311" w14:textId="77777777" w:rsidR="0017314B" w:rsidRPr="001020DE" w:rsidRDefault="0017314B" w:rsidP="0023282E">
      <w:pPr>
        <w:spacing w:before="120" w:line="252" w:lineRule="auto"/>
        <w:ind w:firstLine="567"/>
        <w:rPr>
          <w:b/>
          <w:bCs/>
          <w:i/>
          <w:sz w:val="27"/>
          <w:szCs w:val="27"/>
          <w:lang w:val="it-IT"/>
        </w:rPr>
      </w:pPr>
      <w:r w:rsidRPr="001020DE">
        <w:rPr>
          <w:b/>
          <w:bCs/>
          <w:i/>
          <w:sz w:val="27"/>
          <w:szCs w:val="27"/>
          <w:lang w:val="it-IT"/>
        </w:rPr>
        <w:t>* Mục đích tuyển chọn nhà thầu:</w:t>
      </w:r>
    </w:p>
    <w:p w14:paraId="6391703E" w14:textId="77777777" w:rsidR="0017314B" w:rsidRPr="001020DE" w:rsidRDefault="0017314B" w:rsidP="007C68F7">
      <w:pPr>
        <w:widowControl w:val="0"/>
        <w:spacing w:before="60" w:after="60" w:line="340" w:lineRule="exact"/>
        <w:ind w:firstLine="567"/>
        <w:rPr>
          <w:sz w:val="27"/>
          <w:szCs w:val="27"/>
          <w:lang w:val="nl-NL"/>
        </w:rPr>
      </w:pPr>
      <w:r w:rsidRPr="001020DE">
        <w:rPr>
          <w:sz w:val="27"/>
          <w:szCs w:val="27"/>
          <w:lang w:val="nl-NL"/>
        </w:rPr>
        <w:t>Lựa chọn nhà thầu tư vấn có đủ năng lực và kinh nghiệm để thực hiện công việc tư vấn giám sát đảm bảo chất lượng, tiến độ, tuân thủ các quy trình, quy phạm và các quy định của pháp luật hiện hành.</w:t>
      </w:r>
    </w:p>
    <w:p w14:paraId="5D8BD5C9" w14:textId="77777777" w:rsidR="0017314B" w:rsidRPr="001020DE" w:rsidRDefault="0017314B" w:rsidP="00ED72DA">
      <w:pPr>
        <w:autoSpaceDE w:val="0"/>
        <w:autoSpaceDN w:val="0"/>
        <w:adjustRightInd w:val="0"/>
        <w:spacing w:before="60" w:after="60" w:line="247" w:lineRule="auto"/>
        <w:ind w:firstLine="567"/>
        <w:rPr>
          <w:sz w:val="27"/>
          <w:szCs w:val="27"/>
          <w:lang w:val="it-IT"/>
        </w:rPr>
      </w:pPr>
      <w:r w:rsidRPr="001020DE">
        <w:rPr>
          <w:b/>
          <w:bCs/>
          <w:sz w:val="27"/>
          <w:szCs w:val="27"/>
          <w:lang w:val="it-IT"/>
        </w:rPr>
        <w:t>II. Phạm vi công việc:</w:t>
      </w:r>
    </w:p>
    <w:p w14:paraId="58956300" w14:textId="77777777" w:rsidR="0017314B" w:rsidRPr="001B451D" w:rsidRDefault="0017314B" w:rsidP="0000688A">
      <w:pPr>
        <w:spacing w:before="60" w:after="60" w:line="340" w:lineRule="exact"/>
        <w:ind w:firstLine="567"/>
        <w:rPr>
          <w:sz w:val="27"/>
          <w:szCs w:val="27"/>
          <w:lang w:val="nl-NL"/>
        </w:rPr>
      </w:pPr>
      <w:r w:rsidRPr="001020DE">
        <w:rPr>
          <w:b/>
          <w:sz w:val="27"/>
          <w:szCs w:val="27"/>
          <w:lang w:val="nl-NL"/>
        </w:rPr>
        <w:t>1.</w:t>
      </w:r>
      <w:r w:rsidRPr="001020DE">
        <w:rPr>
          <w:sz w:val="27"/>
          <w:szCs w:val="27"/>
          <w:lang w:val="nl-NL"/>
        </w:rPr>
        <w:t xml:space="preserve"> Thực hiện tư vấn giám sát thi công xây dựng</w:t>
      </w:r>
      <w:r>
        <w:rPr>
          <w:sz w:val="27"/>
          <w:szCs w:val="27"/>
          <w:lang w:val="nl-NL"/>
        </w:rPr>
        <w:t xml:space="preserve"> đối với </w:t>
      </w:r>
      <w:r w:rsidRPr="00937A60">
        <w:rPr>
          <w:noProof/>
          <w:sz w:val="27"/>
          <w:szCs w:val="27"/>
          <w:lang w:val="nl-NL"/>
        </w:rPr>
        <w:t>Gói thầu số 3: Thi công xây dựng</w:t>
      </w:r>
      <w:r>
        <w:rPr>
          <w:sz w:val="27"/>
          <w:szCs w:val="27"/>
          <w:lang w:val="nl-NL"/>
        </w:rPr>
        <w:t xml:space="preserve"> thuộc</w:t>
      </w:r>
      <w:r w:rsidRPr="001020DE">
        <w:rPr>
          <w:sz w:val="27"/>
          <w:szCs w:val="27"/>
          <w:lang w:val="nl-NL"/>
        </w:rPr>
        <w:t xml:space="preserve"> </w:t>
      </w:r>
      <w:r>
        <w:rPr>
          <w:sz w:val="27"/>
          <w:szCs w:val="27"/>
          <w:lang w:val="nl-NL"/>
        </w:rPr>
        <w:t>C</w:t>
      </w:r>
      <w:r w:rsidRPr="001020DE">
        <w:rPr>
          <w:sz w:val="27"/>
          <w:szCs w:val="27"/>
          <w:lang w:val="nl-NL"/>
        </w:rPr>
        <w:t>ông trình</w:t>
      </w:r>
      <w:r>
        <w:rPr>
          <w:sz w:val="27"/>
          <w:szCs w:val="27"/>
          <w:lang w:val="nl-NL"/>
        </w:rPr>
        <w:t xml:space="preserve">: </w:t>
      </w:r>
      <w:r w:rsidRPr="00937A60">
        <w:rPr>
          <w:noProof/>
          <w:sz w:val="27"/>
          <w:szCs w:val="27"/>
          <w:lang w:val="nl-NL"/>
        </w:rPr>
        <w:t>Sửa chữa hư hỏng nền, mặt đường và hệ thống ATGT đoạn Km634+00 - Km634+350, Km638+00 - Km638+500, Km643+800 - Km644+450, Km645+00 - Km647+00, Km665+00 - Km665+800, Km666+350 - Km667+300, Km673+00 - Km673+900, Km685+350 - Km685+833, Km685+950 - Km686+568; sửa chữa nút giao tại Km638+300, Km660+070; Sửa chữa hư hỏng cầu Tri Lễ Km707+579, đường Hồ Chí Minh, tỉnh Nghệ An</w:t>
      </w:r>
      <w:r w:rsidRPr="001020DE">
        <w:rPr>
          <w:sz w:val="27"/>
          <w:szCs w:val="27"/>
          <w:lang w:val="nl-NL"/>
        </w:rPr>
        <w:t>.</w:t>
      </w:r>
    </w:p>
    <w:p w14:paraId="7603CED0" w14:textId="77777777" w:rsidR="0017314B" w:rsidRPr="001B451D" w:rsidRDefault="0017314B" w:rsidP="00B67D90">
      <w:pPr>
        <w:spacing w:before="60" w:after="60" w:line="340" w:lineRule="exact"/>
        <w:ind w:firstLine="567"/>
        <w:rPr>
          <w:sz w:val="27"/>
          <w:szCs w:val="27"/>
          <w:lang w:val="nl-NL"/>
        </w:rPr>
      </w:pPr>
      <w:r w:rsidRPr="0055020D">
        <w:rPr>
          <w:b/>
          <w:sz w:val="27"/>
          <w:szCs w:val="27"/>
          <w:lang w:val="nl-NL"/>
        </w:rPr>
        <w:t>2. Nguồn vốn thực hiện dự án:</w:t>
      </w:r>
      <w:r w:rsidRPr="001020DE">
        <w:rPr>
          <w:sz w:val="27"/>
          <w:szCs w:val="27"/>
          <w:lang w:val="nl-NL"/>
        </w:rPr>
        <w:t xml:space="preserve"> </w:t>
      </w:r>
      <w:r w:rsidRPr="001B451D">
        <w:rPr>
          <w:sz w:val="27"/>
          <w:szCs w:val="27"/>
          <w:lang w:val="nl-NL"/>
        </w:rPr>
        <w:t>Sự nghiệp chi hoạt động kinh tế đường bộ (Ngân sách nhà nước).</w:t>
      </w:r>
    </w:p>
    <w:p w14:paraId="0B21FD46" w14:textId="77777777" w:rsidR="0017314B" w:rsidRPr="0055020D" w:rsidRDefault="0017314B" w:rsidP="00B67D90">
      <w:pPr>
        <w:spacing w:before="60" w:after="60" w:line="340" w:lineRule="exact"/>
        <w:ind w:firstLine="567"/>
        <w:rPr>
          <w:b/>
          <w:sz w:val="27"/>
          <w:szCs w:val="27"/>
          <w:lang w:val="nl-NL"/>
        </w:rPr>
      </w:pPr>
      <w:r w:rsidRPr="0055020D">
        <w:rPr>
          <w:b/>
          <w:sz w:val="27"/>
          <w:szCs w:val="27"/>
          <w:lang w:val="nl-NL"/>
        </w:rPr>
        <w:t>3. Cơ quan thực hiện dự án:</w:t>
      </w:r>
    </w:p>
    <w:p w14:paraId="31FE15B6"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Chủ đầu tư: Khu Quản lý đường bộ II.</w:t>
      </w:r>
    </w:p>
    <w:p w14:paraId="7B93B231"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Thời gian thực hiện: Sau khi ký hợp đồng tư vấn.</w:t>
      </w:r>
    </w:p>
    <w:p w14:paraId="6C280227" w14:textId="77777777" w:rsidR="0017314B" w:rsidRPr="001020DE" w:rsidRDefault="0017314B" w:rsidP="00B67D90">
      <w:pPr>
        <w:spacing w:before="60" w:after="60" w:line="340" w:lineRule="exact"/>
        <w:ind w:firstLine="567"/>
        <w:rPr>
          <w:b/>
          <w:sz w:val="27"/>
          <w:szCs w:val="27"/>
          <w:lang w:val="nl-NL"/>
        </w:rPr>
      </w:pPr>
      <w:r w:rsidRPr="001020DE">
        <w:rPr>
          <w:b/>
          <w:sz w:val="27"/>
          <w:szCs w:val="27"/>
          <w:lang w:val="it-IT"/>
        </w:rPr>
        <w:lastRenderedPageBreak/>
        <w:t xml:space="preserve">4. </w:t>
      </w:r>
      <w:r w:rsidRPr="001020DE">
        <w:rPr>
          <w:b/>
          <w:sz w:val="27"/>
          <w:szCs w:val="27"/>
          <w:lang w:val="nl-NL"/>
        </w:rPr>
        <w:t>Nhiệm vụ cụ thể tư vấn giám sát phải tiến hành trong thời gian thực hiện hợp đồng tư vấn:</w:t>
      </w:r>
    </w:p>
    <w:p w14:paraId="55E771DA" w14:textId="77777777" w:rsidR="0017314B" w:rsidRPr="001020DE" w:rsidRDefault="0017314B" w:rsidP="00B67D90">
      <w:pPr>
        <w:suppressAutoHyphens/>
        <w:spacing w:before="60" w:after="60" w:line="340" w:lineRule="exact"/>
        <w:ind w:firstLine="567"/>
        <w:rPr>
          <w:b/>
          <w:bCs/>
          <w:i/>
          <w:iCs/>
          <w:sz w:val="27"/>
          <w:szCs w:val="27"/>
          <w:lang w:val="nl-NL"/>
        </w:rPr>
      </w:pPr>
      <w:r w:rsidRPr="001020DE">
        <w:rPr>
          <w:b/>
          <w:bCs/>
          <w:i/>
          <w:iCs/>
          <w:sz w:val="27"/>
          <w:szCs w:val="27"/>
          <w:lang w:val="nl-NL"/>
        </w:rPr>
        <w:t>4.1. Yêu cầu của công tác Tư vấn giám sát</w:t>
      </w:r>
    </w:p>
    <w:p w14:paraId="2B079063" w14:textId="77777777" w:rsidR="0017314B" w:rsidRPr="001020DE" w:rsidRDefault="0017314B" w:rsidP="00B67D90">
      <w:pPr>
        <w:suppressAutoHyphens/>
        <w:spacing w:before="60" w:after="60" w:line="340" w:lineRule="exact"/>
        <w:ind w:firstLine="567"/>
        <w:rPr>
          <w:sz w:val="27"/>
          <w:szCs w:val="27"/>
          <w:lang w:val="nl-NL"/>
        </w:rPr>
      </w:pPr>
      <w:r w:rsidRPr="001020DE">
        <w:rPr>
          <w:sz w:val="27"/>
          <w:szCs w:val="27"/>
          <w:lang w:val="nl-NL"/>
        </w:rPr>
        <w:t>- Thực hiện trong suốt quá trình thi công từ khi khởi công xây dựng, trong thời gian thực hiện cho đến khi hoàn thành và nghiệm thu hết bảo hành;</w:t>
      </w:r>
    </w:p>
    <w:p w14:paraId="5C3AF7C9" w14:textId="77777777" w:rsidR="0017314B" w:rsidRPr="001020DE" w:rsidRDefault="0017314B" w:rsidP="00B67D90">
      <w:pPr>
        <w:suppressAutoHyphens/>
        <w:spacing w:before="60" w:after="60" w:line="340" w:lineRule="exact"/>
        <w:ind w:firstLine="567"/>
        <w:rPr>
          <w:sz w:val="27"/>
          <w:szCs w:val="27"/>
          <w:lang w:val="nl-NL"/>
        </w:rPr>
      </w:pPr>
      <w:r w:rsidRPr="001020DE">
        <w:rPr>
          <w:sz w:val="27"/>
          <w:szCs w:val="27"/>
          <w:lang w:val="nl-NL"/>
        </w:rPr>
        <w:t>- Giám sát thi công công trình đúng thiết kế xây dựng được phê duyệt, tiêu chuẩn áp dụng, quy chuẩn kỹ thuật, quy định về quản lý, sử dụng vật liệu xây dựng, chỉ dẫn kỹ thuật và hợp đồng xây dựng;</w:t>
      </w:r>
    </w:p>
    <w:p w14:paraId="5D40C158" w14:textId="77777777" w:rsidR="0017314B" w:rsidRPr="001020DE" w:rsidRDefault="0017314B" w:rsidP="00B67D90">
      <w:pPr>
        <w:suppressAutoHyphens/>
        <w:spacing w:before="60" w:after="60" w:line="340" w:lineRule="exact"/>
        <w:ind w:firstLine="567"/>
        <w:rPr>
          <w:sz w:val="27"/>
          <w:szCs w:val="27"/>
          <w:lang w:val="nl-NL"/>
        </w:rPr>
      </w:pPr>
      <w:r w:rsidRPr="001020DE">
        <w:rPr>
          <w:sz w:val="27"/>
          <w:szCs w:val="27"/>
          <w:lang w:val="nl-NL"/>
        </w:rPr>
        <w:t>- Phòng tránh, ngăn ngừa, khống chế, quản lý rủi ro, không để xảy ra những ảnh hưởng xấu đến chất lượng xây dựng công trình.</w:t>
      </w:r>
    </w:p>
    <w:p w14:paraId="18463951" w14:textId="77777777" w:rsidR="0017314B" w:rsidRPr="001020DE" w:rsidRDefault="0017314B" w:rsidP="00B67D90">
      <w:pPr>
        <w:suppressAutoHyphens/>
        <w:spacing w:before="60" w:after="60" w:line="340" w:lineRule="exact"/>
        <w:ind w:firstLine="567"/>
        <w:rPr>
          <w:sz w:val="27"/>
          <w:szCs w:val="27"/>
          <w:lang w:val="nl-NL"/>
        </w:rPr>
      </w:pPr>
      <w:r w:rsidRPr="001020DE">
        <w:rPr>
          <w:sz w:val="27"/>
          <w:szCs w:val="27"/>
          <w:lang w:val="nl-NL"/>
        </w:rPr>
        <w:t>- Giám sát, kiểm tra chặt chẽ vừa phối hợp và hướng dẫn các nhà thầu thi công thực hiện các biện pháp phòng tránh hoặc giải quyết, xử lý tốt các vấn đề trong quá trình thi công, đảm bảo tiêu chuẩn, quy chuẩn và yêu cầu chất lượng theo quy định.</w:t>
      </w:r>
    </w:p>
    <w:p w14:paraId="5911A4ED" w14:textId="77777777" w:rsidR="0017314B" w:rsidRPr="001020DE" w:rsidRDefault="0017314B" w:rsidP="00B67D90">
      <w:pPr>
        <w:suppressAutoHyphens/>
        <w:spacing w:before="60" w:after="60" w:line="340" w:lineRule="exact"/>
        <w:ind w:firstLine="567"/>
        <w:rPr>
          <w:sz w:val="27"/>
          <w:szCs w:val="27"/>
          <w:lang w:val="nl-NL"/>
        </w:rPr>
      </w:pPr>
      <w:r w:rsidRPr="001020DE">
        <w:rPr>
          <w:sz w:val="27"/>
          <w:szCs w:val="27"/>
          <w:lang w:val="nl-NL"/>
        </w:rPr>
        <w:t>- Kiểm soát chặt chẽ và tư vấn cho chủ đầu tư trong việc kiểm định chất lượng khi có nghi ngờ hoặc đối với công trình sử dụng công nghệ mới, vật liệu mới, kết cấu mới.</w:t>
      </w:r>
    </w:p>
    <w:p w14:paraId="14F10366" w14:textId="77777777" w:rsidR="0017314B" w:rsidRPr="001020DE" w:rsidRDefault="0017314B" w:rsidP="00B67D90">
      <w:pPr>
        <w:suppressAutoHyphens/>
        <w:spacing w:before="60" w:after="60" w:line="340" w:lineRule="exact"/>
        <w:ind w:firstLine="567"/>
        <w:rPr>
          <w:sz w:val="27"/>
          <w:szCs w:val="27"/>
          <w:lang w:val="nl-NL"/>
        </w:rPr>
      </w:pPr>
      <w:r w:rsidRPr="001020DE">
        <w:rPr>
          <w:sz w:val="27"/>
          <w:szCs w:val="27"/>
          <w:lang w:val="nl-NL"/>
        </w:rPr>
        <w:t xml:space="preserve">- Tư vấn cho Chủ đầu tư giải pháp xử lý các sai sót, bất hợp lý (nếu có) về hồ sơ thiết kế, giải pháp kỹ thuật, quy trình công nghệ và giải quyết các vướng mắc trong quá trình thi công xây dựng đảm bảo chất lượng, tiến độ công trình. </w:t>
      </w:r>
    </w:p>
    <w:p w14:paraId="7D1C17B9" w14:textId="77777777" w:rsidR="0017314B" w:rsidRPr="001020DE" w:rsidRDefault="0017314B" w:rsidP="00B67D90">
      <w:pPr>
        <w:tabs>
          <w:tab w:val="left" w:pos="851"/>
        </w:tabs>
        <w:suppressAutoHyphens/>
        <w:spacing w:before="60" w:after="60" w:line="340" w:lineRule="exact"/>
        <w:ind w:firstLine="567"/>
        <w:rPr>
          <w:b/>
          <w:bCs/>
          <w:i/>
          <w:iCs/>
          <w:sz w:val="27"/>
          <w:szCs w:val="27"/>
          <w:lang w:val="nl-NL"/>
        </w:rPr>
      </w:pPr>
      <w:r w:rsidRPr="001020DE">
        <w:rPr>
          <w:b/>
          <w:bCs/>
          <w:i/>
          <w:iCs/>
          <w:sz w:val="27"/>
          <w:szCs w:val="27"/>
          <w:lang w:val="nl-NL"/>
        </w:rPr>
        <w:t>4.2. Nội dung công tác giám sát:</w:t>
      </w:r>
    </w:p>
    <w:p w14:paraId="39C712D6" w14:textId="77777777" w:rsidR="0017314B" w:rsidRPr="001020DE" w:rsidRDefault="0017314B" w:rsidP="00B67D90">
      <w:pPr>
        <w:tabs>
          <w:tab w:val="left" w:pos="851"/>
        </w:tabs>
        <w:suppressAutoHyphens/>
        <w:spacing w:before="60" w:after="60" w:line="340" w:lineRule="exact"/>
        <w:ind w:firstLine="567"/>
        <w:rPr>
          <w:sz w:val="27"/>
          <w:szCs w:val="27"/>
          <w:lang w:val="nl-NL"/>
        </w:rPr>
      </w:pPr>
      <w:r w:rsidRPr="001020DE">
        <w:rPr>
          <w:sz w:val="27"/>
          <w:szCs w:val="27"/>
          <w:lang w:val="nl-NL"/>
        </w:rPr>
        <w:t>Công trình xây dựng phải được giám sát về chất lượng, khối lượng, tiến độ, an toàn lao động và bảo vệ môi trường trong quá trình thi công xây dựng theo quy định tại Khoản 1 Điều 120 Luật Xây dựng. Nội dung giám sát thi công xây dựng công trình gồm:</w:t>
      </w:r>
    </w:p>
    <w:p w14:paraId="252A74AF" w14:textId="77777777" w:rsidR="0017314B" w:rsidRPr="001020DE" w:rsidRDefault="0017314B" w:rsidP="00B67D90">
      <w:pPr>
        <w:widowControl w:val="0"/>
        <w:tabs>
          <w:tab w:val="left" w:pos="567"/>
        </w:tabs>
        <w:spacing w:before="60" w:after="60" w:line="340" w:lineRule="exact"/>
        <w:ind w:firstLine="567"/>
        <w:rPr>
          <w:sz w:val="27"/>
          <w:szCs w:val="27"/>
          <w:lang w:val="nl-NL"/>
        </w:rPr>
      </w:pPr>
      <w:r w:rsidRPr="001020DE">
        <w:rPr>
          <w:sz w:val="27"/>
          <w:szCs w:val="27"/>
          <w:lang w:val="vi-VN"/>
        </w:rPr>
        <w:t>a)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68CB285A"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b) Kiểm tra biện pháp thi công xây dựng của nhà thầu so với thiết kế biện pháp thi công đã được phê duyệt. Chấp thuận kế hoạch tổng hợp về an toàn, các biện pháp đảm bảo an toàn chi tiết đối với những công việc đặc thù, có nguy cơ mất an toàn lao động cao trong thi công xây dựng công trình;</w:t>
      </w:r>
    </w:p>
    <w:p w14:paraId="54D7E92C"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c) Xem xét và chấp thuận các nội dung quy định tại khoản 3 Điều 13 Nghị định 06/2021/NĐ-CP do nhà thầu trình và yêu cầu nhà thầu thi công chỉnh sửa các nội dung này trong quá trình thi công xây dựng công trình cho phù hợp với thực tế và quy định của hợp đ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14:paraId="7A192D13"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lastRenderedPageBreak/>
        <w:t>d) Kiểm tra và chấp thuận vật liệu, cấu kiện, sản phẩm xây dựng, thiết bị lắp đặt vào công trình;</w:t>
      </w:r>
    </w:p>
    <w:p w14:paraId="32E327EA"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đ) Kiểm tra, đôn đốc nhà thầu thi công xây dựng công trình và các nhà thầu khác thực hiện công việc xây dựng tại hiện trường theo yêu cầu của thiết kế xây dựng và tiến độ thi công của công trình;</w:t>
      </w:r>
    </w:p>
    <w:p w14:paraId="4F7F1925"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e) Giám sát việc thực hiện các quy định về quản lý an toàn trong thi công xây dựng công trình; giám sát các biện pháp đảm bảo an toàn đối với công trình lân cận, công tác quan trắc công trình;</w:t>
      </w:r>
    </w:p>
    <w:p w14:paraId="59F471D0"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g) Đề nghị chủ đầu tư tổ chức điều chỉnh thiết kế khi phát hiện sai sót, bất hợp lý về thiết kế;</w:t>
      </w:r>
    </w:p>
    <w:p w14:paraId="11BF1C72"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h) Yêu cầu nhà thầu tạm dừng thi công khi xét thấy chất lượng thi công xây dựng không đảm bảo yêu cầu kỹ thuật, biện pháp thi công không đảm bảo an toàn, vi phạm các quy định về quản lý an toàn lao động làm xảy ra hoặc có nguy cơ xảy ra tai nạn lao động, sự cố gây mất an toàn lao động; chủ trì, phối hợp với các bên liên quan giải quyết những vướng mắc, phát sinh trong quá trình thi công xây dựng công trình và phối hợp xử lý, khắc phục sự cố theo quy định của Nghị định 06/2021/NĐ-CP;</w:t>
      </w:r>
    </w:p>
    <w:p w14:paraId="6BB2F9C2"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i) Kiểm tra, đánh giá kết quả thí nghiệm kiểm tra vật liệu, cấu kiện, sản phẩm xây dựng trong quá trình thi công xây dựng và các tài liệu khác có liên quan phục vụ nghiệm thu; kiểm tra và xác nhận bản vẽ hoàn công;</w:t>
      </w:r>
    </w:p>
    <w:p w14:paraId="4C247818"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k) Tổ chức thí nghiệm đối chứng, kiểm định chất lượng bộ phận công trình, hạng mục công trình, công trình xây dựng theo quy định tại Điều 5 Nghị định 06/2021/NĐ-CP (nếu có);</w:t>
      </w:r>
    </w:p>
    <w:p w14:paraId="2E200ADC"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l) Thực hiện các công tác nghiệm thu theo quy định tại các Điều 21, 22, 23 Nghị định 06/2021/NĐ-CP; kiểm tra và xác nhận khối lượng thi công xây dựng hoàn thành;</w:t>
      </w:r>
    </w:p>
    <w:p w14:paraId="1E4D611B" w14:textId="77777777" w:rsidR="0017314B" w:rsidRPr="001020DE" w:rsidRDefault="0017314B" w:rsidP="00B67D90">
      <w:pPr>
        <w:widowControl w:val="0"/>
        <w:tabs>
          <w:tab w:val="left" w:pos="567"/>
        </w:tabs>
        <w:spacing w:before="60" w:after="60" w:line="340" w:lineRule="exact"/>
        <w:ind w:firstLine="567"/>
        <w:rPr>
          <w:sz w:val="27"/>
          <w:szCs w:val="27"/>
          <w:lang w:val="vi-VN"/>
        </w:rPr>
      </w:pPr>
      <w:r w:rsidRPr="001020DE">
        <w:rPr>
          <w:sz w:val="27"/>
          <w:szCs w:val="27"/>
          <w:lang w:val="vi-VN"/>
        </w:rPr>
        <w:t>m) Thực hiện các nội dung khác theo quy định của hợp đồng xây dựng.</w:t>
      </w:r>
    </w:p>
    <w:p w14:paraId="199311B7" w14:textId="77777777" w:rsidR="0017314B" w:rsidRPr="001020DE" w:rsidRDefault="0017314B" w:rsidP="00B67D90">
      <w:pPr>
        <w:widowControl w:val="0"/>
        <w:tabs>
          <w:tab w:val="left" w:pos="567"/>
        </w:tabs>
        <w:spacing w:before="60" w:after="60" w:line="340" w:lineRule="exact"/>
        <w:ind w:firstLine="567"/>
        <w:rPr>
          <w:bCs/>
          <w:sz w:val="27"/>
          <w:szCs w:val="27"/>
          <w:lang w:val="es-ES"/>
        </w:rPr>
      </w:pPr>
      <w:r w:rsidRPr="001020DE">
        <w:rPr>
          <w:bCs/>
          <w:sz w:val="27"/>
          <w:szCs w:val="27"/>
          <w:lang w:val="es-ES"/>
        </w:rPr>
        <w:t>n) Ngoài ra TVGS phải thực hiện theo các Văn bản quy phạm khác</w:t>
      </w:r>
    </w:p>
    <w:p w14:paraId="3A1B6934" w14:textId="77777777" w:rsidR="0017314B" w:rsidRPr="001020DE" w:rsidRDefault="0017314B" w:rsidP="00B67D90">
      <w:pPr>
        <w:widowControl w:val="0"/>
        <w:tabs>
          <w:tab w:val="left" w:pos="567"/>
        </w:tabs>
        <w:spacing w:before="60" w:after="60" w:line="340" w:lineRule="exact"/>
        <w:ind w:firstLine="567"/>
        <w:rPr>
          <w:b/>
          <w:bCs/>
          <w:i/>
          <w:iCs/>
          <w:sz w:val="27"/>
          <w:szCs w:val="27"/>
          <w:lang w:val="es-ES"/>
        </w:rPr>
      </w:pPr>
      <w:r w:rsidRPr="001020DE">
        <w:rPr>
          <w:b/>
          <w:bCs/>
          <w:i/>
          <w:iCs/>
          <w:sz w:val="27"/>
          <w:szCs w:val="27"/>
          <w:lang w:val="es-ES"/>
        </w:rPr>
        <w:t xml:space="preserve">4.3. Một số nhiệm vụ cụ thể của nhà thầu tư vấn giám sát: </w:t>
      </w:r>
    </w:p>
    <w:p w14:paraId="489FD3EB" w14:textId="77777777" w:rsidR="0017314B" w:rsidRPr="001020DE" w:rsidRDefault="0017314B" w:rsidP="00B67D90">
      <w:pPr>
        <w:shd w:val="clear" w:color="auto" w:fill="FFFFFF"/>
        <w:spacing w:before="60" w:after="60" w:line="340" w:lineRule="exact"/>
        <w:ind w:firstLine="567"/>
        <w:rPr>
          <w:sz w:val="27"/>
          <w:szCs w:val="27"/>
          <w:lang w:val="es-ES"/>
        </w:rPr>
      </w:pPr>
      <w:r w:rsidRPr="001020DE">
        <w:rPr>
          <w:sz w:val="27"/>
          <w:szCs w:val="27"/>
          <w:lang w:val="es-ES"/>
        </w:rPr>
        <w:t>Tư vấn giám sát phải có đề xuất về giải pháp giám sát và quy trình kiểm soát chất lượng, khối lượng, tiến độ, an toàn lao động, bảo vệ môi trường, quy trình kiểm tra và nghiệm thu, biện pháp quản lý hồ sơ tài liệu trong quá trình giám sát và nội dung cần thiết khác.</w:t>
      </w:r>
    </w:p>
    <w:p w14:paraId="3691CB05" w14:textId="77777777" w:rsidR="0017314B" w:rsidRPr="001020DE" w:rsidRDefault="0017314B" w:rsidP="00B67D90">
      <w:pPr>
        <w:suppressAutoHyphens/>
        <w:spacing w:before="60" w:after="60" w:line="340" w:lineRule="exact"/>
        <w:ind w:firstLine="567"/>
        <w:rPr>
          <w:i/>
          <w:iCs/>
          <w:sz w:val="27"/>
          <w:szCs w:val="27"/>
          <w:lang w:val="es-ES"/>
        </w:rPr>
      </w:pPr>
      <w:r w:rsidRPr="001020DE">
        <w:rPr>
          <w:i/>
          <w:iCs/>
          <w:sz w:val="27"/>
          <w:szCs w:val="27"/>
          <w:lang w:val="es-ES"/>
        </w:rPr>
        <w:t xml:space="preserve">4.3.1. Nội dung Kiểm soát chất lượng: </w:t>
      </w:r>
    </w:p>
    <w:p w14:paraId="122640D5"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a) Kiểm soát chất lượng hồ sơ thiết kế và công tác chuẩn bị thi công của nhà thầu thi công, cụ thể:</w:t>
      </w:r>
    </w:p>
    <w:p w14:paraId="6091DFD4"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xml:space="preserve">- Kiểm tra, rà soát lại các bản vẽ thiết kế của hồ sơ mời thầu, các chỉ dẫn kỹ thuật, các điều khoản hợp đồng, đề xuất với chủ đầu tư về phương án giải quyết những tồn tại </w:t>
      </w:r>
      <w:r w:rsidRPr="001020DE">
        <w:rPr>
          <w:sz w:val="27"/>
          <w:szCs w:val="27"/>
          <w:lang w:val="es-ES"/>
        </w:rPr>
        <w:lastRenderedPageBreak/>
        <w:t>hoặc điều chỉnh cần thiết (nếu có) trong hồ sơ thiết kế cho phù hợp với thực tế và các quy định.</w:t>
      </w:r>
    </w:p>
    <w:p w14:paraId="5744A78C"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Căn cứ hồ sơ thiết kế, các chỉ dẫn kỹ thuật đã được duyệt trong hồ sơ mời thầu, các quy trình, quy phạm, tiêu chuẩn, quy chuẩn kỹ thuật hiện hành được áp dụng cho dự án, thực hiện thẩm tra, rà soát, ký xác nhận bản vẽ do nhà thầu lập (bao gồm cả tổng mặt bằng công trường của nhà thầu, tiến độ thi công tổng thể, chi tiết...) và trình Chủ đầu tư phê duyệt.</w:t>
      </w:r>
    </w:p>
    <w:p w14:paraId="7FDC9666"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Căn cứ các hồ sơ thiết kế đã được phê duyệt, các quyết định điều chỉnh để kiểm tra các đề xuất bổ sung của nhà thầu, kiểm tra, rà soát và có ý kiến trình chủ đầu tư xem xét quyết định; thực hiện kiểm tra, theo dõi công tác đo đạc, khảo sát bổ sung của nhà thầu; kiểm tra, soát xét và ký phê duyệt hoặc trình chủ đầu tư phê duyệt các bản vẽ, biện pháp thi công và dự toán của những nội dung điều chỉnh, bổ sung đã được chủ đầu tư chấp thuận, đảm bảo phù hợp với nội dung và điều kiện quy định trong hồ sơ hợp đồng.</w:t>
      </w:r>
    </w:p>
    <w:p w14:paraId="4C82C083"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Kiểm tra về nhân lực, thiết bị thi công của nhà thầu thi công xây dựng công trình đưa vào công trường; xác nhận số lượng, chất lượng máy móc, thiết bị của nhà thầu chính, nhà thầu phụ theo hợp đồng xây dựng hoặc theo hồ sơ trúng thầu; kiểm tra công tác chuẩn bị tập kết vật liệu (kho, bãi chứa) và tổ chức công trường thi công (nhà ở, nhà làm việc và các điều kiện sinh hoạt khác).</w:t>
      </w:r>
    </w:p>
    <w:p w14:paraId="4F204C5D"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Kiểm tra hệ thống quản lý chất lượng của nhà thầu thi công: hệ thống tổ chức các bộ phận kiểm soát chất lượng (từ khâu lập hồ sơ bản vẽ, kiểm soát chất lượng thi công tại công trường, nghiệm thu nội bộ); phương pháp, quy trình kiểm soát chất lượng, các quy định cụ thể đối với từng bộ phận trong hệ thống quản lý chất lượng.</w:t>
      </w:r>
    </w:p>
    <w:p w14:paraId="251E5F68"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Kiểm tra và xác nhận báo cáo chủ đầu tư bằng văn bản về chất lượng phòng thí nghiệm hiện trường của nhà thầu thi công theo quy định trong hồ sơ hợp đồng, bao gồm cả chứng chỉ kiểm định còn hiệu lực đối với các thiết bị thí nghiệm; kiểm tra chứng chỉ về năng lực chuyên môn của các cán bộ, kỹ sư, thí nghiệm viên.</w:t>
      </w:r>
    </w:p>
    <w:p w14:paraId="193EE789"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b) Kiểm soát chất lượng trong quá trình thi công:</w:t>
      </w:r>
    </w:p>
    <w:p w14:paraId="1D452294"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Giám sát chất lượng vật liệu, cấu kiện, thiết bị, sản phẩm (thành phẩm, bán thành phẩm) cần thiết cung cấp cho công trình tại nguồn cung cấp và tại công trường theo yêu cầu của chỉ dẫn kỹ thuật. Lập biên bản không cho phép sử dụng các loại vật liệu, cấu kiện, thiết bị và sản phẩm không đảm bảo chất lượng do nhà thầu đưa đến công trường, đồng thời yêu cầu chuyển ngay khỏi công trường.</w:t>
      </w:r>
    </w:p>
    <w:p w14:paraId="004C36E6"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Giám sát việc lấy mẫu thí nghiệm, chế tạo và bảo dưỡng, bảo quản mẫu, lưu giữ các mẫu đối chứng của nhà thầu; giám sát quá trình thí nghiệm và xác nhận vào phiếu thí nghiệm.</w:t>
      </w:r>
    </w:p>
    <w:p w14:paraId="06E2D2B3"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Kiểm tra phương pháp, trình tự thi công của nhà thầu thi công đối với từng hạng mục công trình, công trình (bao gồm cả các hạng mục, công trình phụ trợ: đà giáo, ván khuôn...) đảm bảo tuân thủ quy định hợp đồng.</w:t>
      </w:r>
    </w:p>
    <w:p w14:paraId="46B9D8E5"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lastRenderedPageBreak/>
        <w:t>- Kịp thời kiểm tra, nghiệm thu chất lượng thi công của từng công việc, hạng mục công trình, công trình theo đúng quy định trong hợp đồng, chỉ dẫn kỹ thuật và quy định hiện hành ngay khi có thư yêu cầu từ nhà thầu thi công, không được chậm trễ hoặc tự ý kéo dài thời gian xử lý mà không báo cáo chủ đầu tư.</w:t>
      </w:r>
    </w:p>
    <w:p w14:paraId="62C2B66D"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Khi phát hiện nhà thầu có vi phạm, sai phạm (sai sót thi công, khuyết tật, hư hỏng nhỏ, cục bộ) trong quá trình thi công về chất lượng, an toàn... phải yêu cầu nhà thầu tạm dừng thi công và khắc phục ngay hoặc thực hiện đúng hợp đồng đã ký với chủ đầu tư. Sau khi tạm dừng thi công, phải thông báo ngay cho chủ đầu tư bằng văn bản để chủ đầu tư xem xét quyết định.</w:t>
      </w:r>
    </w:p>
    <w:p w14:paraId="62DD5E12"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Khi phát hiện hoặc xảy ra các sự cố hư hỏng các bộ phận công trình, phải tạm đình chỉ thi công và lập biên bản hoặc hồ sơ sự cố theo quy định hiện hành và báo cáo ngay với chủ đầu tư. Tùy theo mức độ sự cố, kiểm tra giải pháp khắc phục theo đề xuất của nhà thầu thi công hoặc phối hợp với nhà thầu để đề xuất giải pháp khắc phục hậu quả, chủ đầu tư xem xét, giải quyết theo quy định.</w:t>
      </w:r>
    </w:p>
    <w:p w14:paraId="616EB6A6"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Kiểm tra đánh giá kịp thời chất lượng, các hạng mục công việc, bộ phận công trình; yêu cầu tổ chức và tham gia các bước nghiệm thu theo quy định hiện hành.</w:t>
      </w:r>
    </w:p>
    <w:p w14:paraId="6F61DD89"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Xác nhận bằng biên bản hoặc văn bản kết quả thi công của nhà thầu đạt yêu cầu về chất lượng theo quy định trong hồ sơ thiết kế và chỉ dẫn kỹ thuật được duyệt.</w:t>
      </w:r>
    </w:p>
    <w:p w14:paraId="187CCBCE" w14:textId="77777777" w:rsidR="0017314B" w:rsidRPr="001020DE" w:rsidRDefault="0017314B" w:rsidP="00B67D90">
      <w:pPr>
        <w:suppressAutoHyphens/>
        <w:spacing w:before="60" w:after="60" w:line="340" w:lineRule="exact"/>
        <w:ind w:firstLine="567"/>
        <w:rPr>
          <w:i/>
          <w:iCs/>
          <w:sz w:val="27"/>
          <w:szCs w:val="27"/>
          <w:lang w:val="es-ES"/>
        </w:rPr>
      </w:pPr>
      <w:r w:rsidRPr="001020DE">
        <w:rPr>
          <w:i/>
          <w:iCs/>
          <w:sz w:val="27"/>
          <w:szCs w:val="27"/>
          <w:lang w:val="es-ES"/>
        </w:rPr>
        <w:t>4.3.2. Quản lý, giám sát thực hiện tiến độ thi công</w:t>
      </w:r>
    </w:p>
    <w:p w14:paraId="06A35B35"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Kiểm tra, xác nhận tiến độ thi công tổng thể và chi tiết các hạng mục công trình do nhà thầu lập đảm bảo phù hợp tiến độ thi công đã được duyệt;</w:t>
      </w:r>
    </w:p>
    <w:p w14:paraId="43EEAAAA"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Kiểm tra, đôn đốc tiến độ thi công của các nhà thầu thi công xây dựng trên công trường. Khi cần thiết, kiến nghị với chủ đầu tư để yêu cầu nhà thầu thi công xây dựng có biện pháp đảm bảo tiến độ thi công của công trình;</w:t>
      </w:r>
    </w:p>
    <w:p w14:paraId="36160E41"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Căn cứ theo bảng tiến độ thi công tổng thể, rà soát tiến độ chi tiết do Nhà thầu lập trình chủ đầu tư phê duyệt. Kiểm tra thường xuyên việc thực hiện của nhà thầu trong quá trình thi công đối với từng hạng mục công việc, hạng mục công trình và công trình đảm bảo phù hợp với tiến độ đã quy định. Trường hợp tiến độ thi công thực tế của một hoặc một số hạng mục công việc, công trình bị chậm so với tiến độ chi tiết, cần yêu cầu nhà thầu điều chỉnh tiến độ thi công cho phù hợp với thực tế thi công và các điều kiện khác tại công trường, nhưng không làm ảnh hưởng đến tiến độ tổng thể của gói thầu, dự án, báo cáo chủ đầu tư chấp thuận; đồng thời kiểm tra đôn đốc đảm bảo tiến độ yêu cầu khi điều chỉnh.</w:t>
      </w:r>
    </w:p>
    <w:p w14:paraId="072DACEE"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Phối hợp với nhà thầu thi công để đề xuất hoặc kiểm soát đề xuất của nhà thầu thi công về các giải pháp rút ngắn tiến độ thi công trên nguyên tắc không được làm ảnh hưởng đến chất lượng.</w:t>
      </w:r>
    </w:p>
    <w:p w14:paraId="7E4FEDB7"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xml:space="preserve">- Trường hợp tổng tiến độ của thi công gói thầu, dự án bị kéo dài so với quy định của hợp đồng, thì tư vấn giám sát phải đánh giá, xác định các nguyên nhân, trong đó cần </w:t>
      </w:r>
      <w:r w:rsidRPr="001020DE">
        <w:rPr>
          <w:sz w:val="27"/>
          <w:szCs w:val="27"/>
          <w:lang w:val="es-ES"/>
        </w:rPr>
        <w:lastRenderedPageBreak/>
        <w:t>phân định rõ các yếu tố thuộc trách nhiệm của nhà thầu thi công và các yếu tố khách quan khác, báo cáo chủ đầu tư bằng văn bản để chủ đầu tư xem xét xử lý trách nhiệm theo quy định của hợp đồng và trình cấp có thẩm quyền xem xét, quyết định việc điều chỉnh tiến độ của hợp đồng hoặc dự án theo quy định.</w:t>
      </w:r>
    </w:p>
    <w:p w14:paraId="5B5F7BB7"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Thường xuyên kiểm tra năng lực của nhà thầu về nhân lực, thiết bị thi công so với hợp đồng xây dựng hoặc theo hồ sơ trúng thầu và thực tế thi công tối thiểu 01 lần một tháng; yêu cầu nhà thầu bổ sung hoặc báo cáo, đề xuất với chủ đầu tư các yêu cầu bổ sung, thay thế nhà thầu, nhà thầu phụ để đảm bảo tiến độ khi thấy cần thiết.</w:t>
      </w:r>
    </w:p>
    <w:p w14:paraId="791A0D98" w14:textId="77777777" w:rsidR="0017314B" w:rsidRPr="001020DE" w:rsidRDefault="0017314B" w:rsidP="00B67D90">
      <w:pPr>
        <w:suppressAutoHyphens/>
        <w:spacing w:before="60" w:after="60" w:line="340" w:lineRule="exact"/>
        <w:ind w:firstLine="567"/>
        <w:rPr>
          <w:sz w:val="27"/>
          <w:szCs w:val="27"/>
          <w:lang w:val="es-ES"/>
        </w:rPr>
      </w:pPr>
      <w:r w:rsidRPr="001020DE">
        <w:rPr>
          <w:sz w:val="27"/>
          <w:szCs w:val="27"/>
          <w:lang w:val="es-ES"/>
        </w:rPr>
        <w:t>- Xác nhận việc kéo dài hoặc rút ngắn tiến độ của nhà thầu thi công làm cơ sở để chủ đầu tư, cơ quan có thẩm quyền xem xét việc thưởng, phạt hoặc các hình thức xử lý theo quy định của hợp đồng hoặc theo quy định của pháp luật.</w:t>
      </w:r>
    </w:p>
    <w:p w14:paraId="7788728E" w14:textId="77777777" w:rsidR="0017314B" w:rsidRPr="001020DE" w:rsidRDefault="0017314B" w:rsidP="00B67D90">
      <w:pPr>
        <w:suppressAutoHyphens/>
        <w:spacing w:before="60" w:after="60" w:line="340" w:lineRule="exact"/>
        <w:ind w:firstLine="567"/>
        <w:rPr>
          <w:i/>
          <w:iCs/>
          <w:sz w:val="27"/>
          <w:szCs w:val="27"/>
          <w:lang w:val="es-ES"/>
        </w:rPr>
      </w:pPr>
      <w:r w:rsidRPr="001020DE">
        <w:rPr>
          <w:i/>
          <w:iCs/>
          <w:sz w:val="27"/>
          <w:szCs w:val="27"/>
          <w:lang w:val="es-ES"/>
        </w:rPr>
        <w:t>4.3.3. Giám sát về khối lượng thi công xây dựng công trình</w:t>
      </w:r>
    </w:p>
    <w:p w14:paraId="489FB8FB"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Kiểm tra xác nhận, nghiệm thu về: khối lượng đạt chất lượng, đơn giá đúng quy định do nhà thầu thi công lập và trình; đối chiếu với hồ sơ hợp đồng, bản vẽ thi công được duyệt và thực tế thi công để đưa vào chứng chỉ thanh toán hàng tháng hoặc từng kỳ, theo yêu cầu của hồ sơ hợp đồng.</w:t>
      </w:r>
    </w:p>
    <w:p w14:paraId="328857B7"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Căn cứ vào tình hình thực tế thi công và hồ sơ thiết kế được duyệt, điều kiện hợp đồng, xem xét đề xuất của nhà thầu xây lắp, đề xuất giải pháp và báo cáo kịp thời Chủ đầu tư về: khối lượng phát sinh có trong hợp đồng gốc, khối lượng phát sinh mới ngoài hợp đồng gốc, do các thay đổi về phạm vi công việc và thiết kế được duyệt. Sau khi có sự thống nhất của Chủ đầu tư bằng văn bản, rà soát, kiểm tra hồ sơ thiết kế, tính toán khối lượng, đơn giá do điều đỉnh hoặc bổ sung do nhà thầu thực hiện, lập báo cáo và đề xuất với Chủ đầu tư xem xét chấp thuận.</w:t>
      </w:r>
    </w:p>
    <w:p w14:paraId="3399DBDA"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Đề xuất với Chủ đầu tư phương án giải quyết tranh chấp hợp đồng (nếu có).</w:t>
      </w:r>
    </w:p>
    <w:p w14:paraId="309401E7" w14:textId="77777777" w:rsidR="0017314B" w:rsidRPr="001020DE" w:rsidRDefault="0017314B" w:rsidP="00B67D90">
      <w:pPr>
        <w:suppressAutoHyphens/>
        <w:spacing w:before="60" w:after="60" w:line="340" w:lineRule="exact"/>
        <w:ind w:firstLine="567"/>
        <w:rPr>
          <w:i/>
          <w:iCs/>
          <w:sz w:val="27"/>
          <w:szCs w:val="27"/>
          <w:lang w:val="es-ES"/>
        </w:rPr>
      </w:pPr>
      <w:r w:rsidRPr="001020DE">
        <w:rPr>
          <w:i/>
          <w:iCs/>
          <w:sz w:val="27"/>
          <w:szCs w:val="27"/>
          <w:lang w:val="es-ES"/>
        </w:rPr>
        <w:t>4.3.4.</w:t>
      </w:r>
      <w:r w:rsidRPr="001020DE">
        <w:rPr>
          <w:b/>
          <w:sz w:val="27"/>
          <w:szCs w:val="27"/>
          <w:lang w:val="es-ES"/>
        </w:rPr>
        <w:t xml:space="preserve"> </w:t>
      </w:r>
      <w:r w:rsidRPr="001020DE">
        <w:rPr>
          <w:i/>
          <w:iCs/>
          <w:sz w:val="27"/>
          <w:szCs w:val="27"/>
          <w:lang w:val="es-ES"/>
        </w:rPr>
        <w:t>Giám sát thực hiện công tác đảm bảo an toàn giao thông, an toàn lao động, phòng, chống cháy nổ và vệ sinh môi trường.</w:t>
      </w:r>
    </w:p>
    <w:p w14:paraId="3919CE3D"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Giám sát về việc tuân thủ các quy định về quản lý an toàn lao động và bảo vệ môi trường trong quá trình thi công xây dựng theo quy định trong Nghị định 06/2021/NĐ-CP và quy định của pháp luật về an toàn lao động và bảo vệ môi trường.</w:t>
      </w:r>
    </w:p>
    <w:p w14:paraId="2E09D367"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Kiểm tra hồ sơ thiết kế về tổ chức thi công, đảm bảo an toàn giao thông, an toàn lao động, phòng, chống cháy nổ và vệ sinh môi trường khi thi công xây dựng của nhà thầu.</w:t>
      </w:r>
    </w:p>
    <w:p w14:paraId="49FFD6B5"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xml:space="preserve">- Kiểm tra hệ thống quản lý kiểm soát của nhà thầu thi công về công tác an toàn giao thông, an toàn lao động, phòng, chống cháy nổ và vệ sinh môi trường; kiểm tra việc thực hiện và phổ biến các biện pháp, nội quy an toàn giao thông, an toàn lao động, phòng, chống cháy nổ và vệ sinh môi trường cho các cá nhân tham gia dự án của các nhà thầu. </w:t>
      </w:r>
    </w:p>
    <w:p w14:paraId="76DCB1BF"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lastRenderedPageBreak/>
        <w:t>- Thường xuyên kiểm tra, chấn chỉnh kịp thời việc triển khai tại hiện trường của nhà thầu thi công về: bố trí các phương tiện, dụng cụ, thiết bị thi công, phương pháp thi công… phù hợp với hồ sơ được duyệt; những biện pháp đảm bảo an toàn lao động (biện pháp phòng hộ, dụng cụ bảo hộ lao động, chế độ, thời gian làm việc…), biện pháp đảm bảo an toàn giao thông (bố trí lực lượng cảnh giới, hướng dẫn, các biển báo, rào chắn, đèn tín hiệu cảnh giới…) và các biện pháp đảm bảo vệ sinh môi trường, phòng, chống cháy nổ trong quá trình thi công theo đúng quy định, đặc biệt là đối với các dự án nâng cấp, cải tạo, mở rộng công trình giao thông đang khai thác.</w:t>
      </w:r>
    </w:p>
    <w:p w14:paraId="0B9BDDFB"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Tạm dừng thi công khi nhà thầu thi công có dấu hiệu vi phạm về an toàn lao động, an toàn giao thông, phòng chống cháy nổ và vệ sinh môi trường, đồng thời yêu cầu, hướng dẫn nhà thầu thực hiện các biện pháp khắc phục. Chỉ cho phép tiếp tục thi công khi các điều kiện nêu trên đảm bảo quy định. Báo cáo với Chủ đầu tư để quyết định đình chỉ thi công xây dựng hoặc chấm dứt hợp đồng thi công xây dựng với nhà thầu thi công xây dựng không đáp ứng yêu cầu.</w:t>
      </w:r>
    </w:p>
    <w:p w14:paraId="759FA7BE"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Trường hợp xảy ra sự cố lớn về an toàn lao động, an toàn giao thông, vệ sinh môi trường và phòng chống cháy nổ tiến hành lập biên bản, tạm đình chỉ thi công đồng thời có văn bản báo cáo và đề xuất với Chủ đầu tư biện pháp xử lý, làm cơ sở để Chủ đầu tư báo cáo và phối hợp với các cơ quan chức năng về an toàn giao thông, an toàn lao động và vệ sinh môi trường theo quy định của pháp luật. Phối hợp với nhà thầu thi công xây dựng xử lý, khắc phục theo quy định sau khi được cấp có thẩm quyền cho phép nhằm đảm bảo yêu cầu tiến độ.</w:t>
      </w:r>
    </w:p>
    <w:p w14:paraId="08F321C2" w14:textId="77777777" w:rsidR="0017314B" w:rsidRPr="001020DE" w:rsidRDefault="0017314B" w:rsidP="00B67D90">
      <w:pPr>
        <w:suppressAutoHyphens/>
        <w:spacing w:before="60" w:after="60" w:line="340" w:lineRule="exact"/>
        <w:ind w:firstLine="567"/>
        <w:rPr>
          <w:i/>
          <w:iCs/>
          <w:sz w:val="27"/>
          <w:szCs w:val="27"/>
          <w:lang w:val="es-ES"/>
        </w:rPr>
      </w:pPr>
      <w:r w:rsidRPr="001020DE">
        <w:rPr>
          <w:i/>
          <w:iCs/>
          <w:sz w:val="27"/>
          <w:szCs w:val="27"/>
          <w:lang w:val="es-ES"/>
        </w:rPr>
        <w:t>4.5. Những nội dung Quản lý chi phí đầu tư xây dựng trong quá trình thi công</w:t>
      </w:r>
    </w:p>
    <w:p w14:paraId="7262BB28"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Theo dõi, kiểm tra các nội dung điều chỉnh giá, trượt giá, biến động giá: thực hiện yêu cầu của Chủ đầu tư trong việc lập, thẩm tra dự toán bổ sung và điều chỉnh dự toán; hướng dẫn và kiểm tra nhà thầu lập hồ sơ trượt giá, điều chỉnh biến động giá theo quy định của hợp đồng hoặc theo quy định của pháp luật hiện hành (chỉ áp dụng khi hợp đồng có điều chỉnh giá).</w:t>
      </w:r>
    </w:p>
    <w:p w14:paraId="50B2E9C3" w14:textId="77777777" w:rsidR="0017314B" w:rsidRPr="001020DE" w:rsidRDefault="0017314B" w:rsidP="00B67D90">
      <w:pPr>
        <w:suppressAutoHyphens/>
        <w:spacing w:before="60" w:after="60" w:line="340" w:lineRule="exact"/>
        <w:ind w:firstLine="567"/>
        <w:rPr>
          <w:i/>
          <w:iCs/>
          <w:sz w:val="27"/>
          <w:szCs w:val="27"/>
          <w:lang w:val="es-ES"/>
        </w:rPr>
      </w:pPr>
      <w:r w:rsidRPr="001020DE">
        <w:rPr>
          <w:i/>
          <w:iCs/>
          <w:sz w:val="27"/>
          <w:szCs w:val="27"/>
          <w:lang w:val="es-ES"/>
        </w:rPr>
        <w:t>4.6. Những nội dung thực hiện khác của TVGS trong quá trình thi công</w:t>
      </w:r>
    </w:p>
    <w:p w14:paraId="7ABEBDF8"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Xác nhận, đánh giá kết quả thực hiện hàng ngày của nhà thầu thi công vào nhật ký thi công công trình.</w:t>
      </w:r>
    </w:p>
    <w:p w14:paraId="028AD506"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Tiếp nhận, đối chiếu và hướng dẫn nhà thầu xử lý theo các kết quả kiểm tra, thẩm định, giám định, phúc tra của các cơ quan chức năng và Chủ đầu tư.</w:t>
      </w:r>
    </w:p>
    <w:p w14:paraId="231AF975"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xml:space="preserve">- Kiểm tra, đôn đốc nhà thầu lập hồ sơ hoàn công, thanh, quyết toán kinh phí xây dựng, rà soát và xác nhận để trình Chủ đầu tư xem xét phê duyệt. </w:t>
      </w:r>
    </w:p>
    <w:p w14:paraId="5CE0D2C6"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Tham gia thành phần hội đồng nghiệm thu theo quy định.</w:t>
      </w:r>
    </w:p>
    <w:p w14:paraId="3802DB89" w14:textId="77777777" w:rsidR="0017314B" w:rsidRPr="001020DE" w:rsidRDefault="0017314B" w:rsidP="00B67D90">
      <w:pPr>
        <w:widowControl w:val="0"/>
        <w:tabs>
          <w:tab w:val="left" w:pos="567"/>
          <w:tab w:val="left" w:pos="993"/>
        </w:tabs>
        <w:spacing w:before="60" w:after="60" w:line="340" w:lineRule="exact"/>
        <w:ind w:firstLine="567"/>
        <w:rPr>
          <w:sz w:val="27"/>
          <w:szCs w:val="27"/>
          <w:lang w:val="es-ES"/>
        </w:rPr>
      </w:pPr>
      <w:r w:rsidRPr="001020DE">
        <w:rPr>
          <w:sz w:val="27"/>
          <w:szCs w:val="27"/>
          <w:lang w:val="es-ES"/>
        </w:rPr>
        <w:t>- Thực hiện các nhiệm vụ khác theo yêu cầu của Chủ đầu tư và các quy định hiện hành về giám sát công trình xây dựng.</w:t>
      </w:r>
    </w:p>
    <w:p w14:paraId="60ACD5EF" w14:textId="77777777" w:rsidR="0017314B" w:rsidRPr="001020DE" w:rsidRDefault="0017314B" w:rsidP="00B67D90">
      <w:pPr>
        <w:suppressAutoHyphens/>
        <w:spacing w:before="60" w:after="60" w:line="340" w:lineRule="exact"/>
        <w:ind w:firstLine="567"/>
        <w:rPr>
          <w:i/>
          <w:iCs/>
          <w:sz w:val="27"/>
          <w:szCs w:val="27"/>
          <w:lang w:val="es-ES"/>
        </w:rPr>
      </w:pPr>
      <w:r w:rsidRPr="001020DE">
        <w:rPr>
          <w:i/>
          <w:iCs/>
          <w:sz w:val="27"/>
          <w:szCs w:val="27"/>
          <w:lang w:val="es-ES"/>
        </w:rPr>
        <w:lastRenderedPageBreak/>
        <w:t>4.7. Những nội dung thực hiện giám sát trong quá trình bảo hành</w:t>
      </w:r>
    </w:p>
    <w:p w14:paraId="61981062" w14:textId="77777777" w:rsidR="0017314B" w:rsidRPr="001020DE" w:rsidRDefault="0017314B" w:rsidP="00B67D90">
      <w:pPr>
        <w:widowControl w:val="0"/>
        <w:tabs>
          <w:tab w:val="left" w:pos="567"/>
          <w:tab w:val="left" w:pos="709"/>
        </w:tabs>
        <w:spacing w:before="60" w:after="60" w:line="340" w:lineRule="exact"/>
        <w:ind w:firstLine="567"/>
        <w:rPr>
          <w:sz w:val="27"/>
          <w:szCs w:val="27"/>
          <w:lang w:val="es-ES"/>
        </w:rPr>
      </w:pPr>
      <w:r w:rsidRPr="001020DE">
        <w:rPr>
          <w:sz w:val="27"/>
          <w:szCs w:val="27"/>
          <w:lang w:val="es-ES"/>
        </w:rPr>
        <w:t>- Kiểm tra tình trạng công trình xây dựng, phát hiện hư hỏng để yêu cầu nhà thầu thi công xác định nguyên nhân, đề xuất giải pháp sửa chữa, thay thế; rà soát và báo cáo chủ đầu tư, ban quản lý dự án xem xét, chấp thuận về nguyên nhân hư hỏng, giải pháp sửa chữa, khắc phục, thay thế của các nhà thầu thi công.</w:t>
      </w:r>
    </w:p>
    <w:p w14:paraId="21B96249" w14:textId="77777777" w:rsidR="0017314B" w:rsidRPr="001020DE" w:rsidRDefault="0017314B" w:rsidP="00B67D90">
      <w:pPr>
        <w:widowControl w:val="0"/>
        <w:tabs>
          <w:tab w:val="left" w:pos="567"/>
          <w:tab w:val="left" w:pos="709"/>
        </w:tabs>
        <w:spacing w:before="60" w:after="60" w:line="340" w:lineRule="exact"/>
        <w:ind w:firstLine="567"/>
        <w:rPr>
          <w:sz w:val="27"/>
          <w:szCs w:val="27"/>
          <w:lang w:val="es-ES"/>
        </w:rPr>
      </w:pPr>
      <w:r w:rsidRPr="001020DE">
        <w:rPr>
          <w:sz w:val="27"/>
          <w:szCs w:val="27"/>
          <w:lang w:val="es-ES"/>
        </w:rPr>
        <w:t>- Giám sát và nghiệm thu công việc khắc phục, sửa chữa của nhà thầu thi công xây dựng.</w:t>
      </w:r>
    </w:p>
    <w:p w14:paraId="5FFC4676" w14:textId="77777777" w:rsidR="0017314B" w:rsidRPr="001020DE" w:rsidRDefault="0017314B" w:rsidP="00B67D90">
      <w:pPr>
        <w:widowControl w:val="0"/>
        <w:tabs>
          <w:tab w:val="left" w:pos="567"/>
          <w:tab w:val="left" w:pos="709"/>
        </w:tabs>
        <w:spacing w:before="60" w:after="60" w:line="340" w:lineRule="exact"/>
        <w:ind w:firstLine="567"/>
        <w:rPr>
          <w:sz w:val="27"/>
          <w:szCs w:val="27"/>
          <w:lang w:val="es-ES"/>
        </w:rPr>
      </w:pPr>
      <w:r w:rsidRPr="001020DE">
        <w:rPr>
          <w:sz w:val="27"/>
          <w:szCs w:val="27"/>
          <w:lang w:val="es-ES"/>
        </w:rPr>
        <w:t>- Xác nhận hoàn thành bảo hành công trình xây dựng cho nhà thầu thi công xây dựng công trình.</w:t>
      </w:r>
    </w:p>
    <w:p w14:paraId="6C2802B1" w14:textId="77777777" w:rsidR="0017314B" w:rsidRPr="001020DE" w:rsidRDefault="0017314B" w:rsidP="00B67D90">
      <w:pPr>
        <w:widowControl w:val="0"/>
        <w:tabs>
          <w:tab w:val="left" w:pos="567"/>
          <w:tab w:val="left" w:pos="709"/>
        </w:tabs>
        <w:spacing w:before="60" w:after="60" w:line="340" w:lineRule="exact"/>
        <w:ind w:firstLine="567"/>
        <w:rPr>
          <w:sz w:val="27"/>
          <w:szCs w:val="27"/>
          <w:lang w:val="es-ES"/>
        </w:rPr>
      </w:pPr>
      <w:r w:rsidRPr="001020DE">
        <w:rPr>
          <w:sz w:val="27"/>
          <w:szCs w:val="27"/>
          <w:lang w:val="es-ES"/>
        </w:rPr>
        <w:t>- Phải chịu trách nhiệm về chất lượng đối với phần việc do mình thực hiện kể cả sau thời gian bảo hành. Trường hợp có tranh chấp giữa các nhà thầu với cơ quan quản lý, cấp có thẩm quyền chỉ đạo giám định, kiểm định, đánh giá chất lượng để xác định rõ trách nhiệm của các nhà thầu. Nếu lỗi do nhà thầu tư vấn thì nhà thầu phải chịu cả chi phí giám định, kiểm định, đánh giá.</w:t>
      </w:r>
    </w:p>
    <w:p w14:paraId="55FC3ABC" w14:textId="77777777" w:rsidR="0017314B" w:rsidRPr="001020DE" w:rsidRDefault="0017314B" w:rsidP="00B67D90">
      <w:pPr>
        <w:widowControl w:val="0"/>
        <w:tabs>
          <w:tab w:val="left" w:pos="567"/>
          <w:tab w:val="left" w:pos="709"/>
        </w:tabs>
        <w:spacing w:before="60" w:after="60" w:line="340" w:lineRule="exact"/>
        <w:ind w:firstLine="567"/>
        <w:rPr>
          <w:sz w:val="27"/>
          <w:szCs w:val="27"/>
          <w:lang w:val="es-ES"/>
        </w:rPr>
      </w:pPr>
      <w:r w:rsidRPr="001020DE">
        <w:rPr>
          <w:sz w:val="27"/>
          <w:szCs w:val="27"/>
          <w:lang w:val="es-ES"/>
        </w:rPr>
        <w:t xml:space="preserve">- Phải chịu trách nhiệm trước Chủ đầu tư trong việc thiếu kiểm tra, giám sát để nhà thầu bố trí nhân sự, máy móc không đúng với nội dung đề xuất trong Hồ sơ dự thầu hoặc chấp thuận cho nhà thầu thay đổi biện pháp huy động nhân sự, thiết bị không phù hợp làm ảnh hương chất lượng, tiến độ dự án. </w:t>
      </w:r>
    </w:p>
    <w:p w14:paraId="486610A5" w14:textId="77777777" w:rsidR="0017314B" w:rsidRPr="00D43D7F" w:rsidRDefault="0017314B" w:rsidP="00B67D90">
      <w:pPr>
        <w:tabs>
          <w:tab w:val="right" w:leader="underscore" w:pos="8493"/>
        </w:tabs>
        <w:spacing w:before="60" w:after="60" w:line="340" w:lineRule="exact"/>
        <w:ind w:firstLine="567"/>
        <w:rPr>
          <w:color w:val="1F4E79" w:themeColor="accent1" w:themeShade="80"/>
          <w:sz w:val="27"/>
          <w:szCs w:val="27"/>
          <w:lang w:val="es-ES"/>
        </w:rPr>
      </w:pPr>
      <w:r w:rsidRPr="001020DE">
        <w:rPr>
          <w:b/>
          <w:sz w:val="27"/>
          <w:szCs w:val="27"/>
          <w:lang w:val="es-UY"/>
        </w:rPr>
        <w:t xml:space="preserve">6. Tiến độ thực </w:t>
      </w:r>
      <w:r w:rsidRPr="00010853">
        <w:rPr>
          <w:b/>
          <w:sz w:val="27"/>
          <w:szCs w:val="27"/>
          <w:lang w:val="es-UY"/>
        </w:rPr>
        <w:t>hiện gói thầu</w:t>
      </w:r>
      <w:r w:rsidRPr="001020DE">
        <w:rPr>
          <w:b/>
          <w:sz w:val="27"/>
          <w:szCs w:val="27"/>
          <w:lang w:val="es-UY"/>
        </w:rPr>
        <w:t>:</w:t>
      </w:r>
      <w:r w:rsidRPr="001020DE">
        <w:rPr>
          <w:sz w:val="27"/>
          <w:szCs w:val="27"/>
          <w:lang w:val="es-UY"/>
        </w:rPr>
        <w:t xml:space="preserve"> </w:t>
      </w:r>
      <w:r w:rsidRPr="00937A60">
        <w:rPr>
          <w:noProof/>
          <w:color w:val="1F4E79" w:themeColor="accent1" w:themeShade="80"/>
          <w:sz w:val="27"/>
          <w:szCs w:val="27"/>
          <w:lang w:val="es-UY"/>
        </w:rPr>
        <w:t>Theo tiến độ Gói thầu số 3 (120 ngày)</w:t>
      </w:r>
      <w:r w:rsidRPr="00D43D7F">
        <w:rPr>
          <w:color w:val="1F4E79" w:themeColor="accent1" w:themeShade="80"/>
          <w:sz w:val="27"/>
          <w:szCs w:val="27"/>
          <w:lang w:val="es-UY"/>
        </w:rPr>
        <w:t>.</w:t>
      </w:r>
    </w:p>
    <w:p w14:paraId="0E995553" w14:textId="77777777" w:rsidR="0017314B" w:rsidRPr="001020DE" w:rsidRDefault="0017314B" w:rsidP="00B67D90">
      <w:pPr>
        <w:spacing w:before="60" w:after="60" w:line="340" w:lineRule="exact"/>
        <w:ind w:firstLine="567"/>
        <w:rPr>
          <w:b/>
          <w:bCs/>
          <w:sz w:val="27"/>
          <w:szCs w:val="27"/>
          <w:lang w:val="it-IT"/>
        </w:rPr>
      </w:pPr>
      <w:r w:rsidRPr="001020DE">
        <w:rPr>
          <w:b/>
          <w:bCs/>
          <w:sz w:val="27"/>
          <w:szCs w:val="27"/>
          <w:lang w:val="it-IT"/>
        </w:rPr>
        <w:t>7. Khối lượng mời thầu theo Mẫu số 01A Chương IV E-HSMT</w:t>
      </w:r>
    </w:p>
    <w:p w14:paraId="2B6AFA4A" w14:textId="77777777" w:rsidR="0017314B" w:rsidRPr="001020DE" w:rsidRDefault="0017314B" w:rsidP="00B67D90">
      <w:pPr>
        <w:tabs>
          <w:tab w:val="right" w:leader="underscore" w:pos="8493"/>
        </w:tabs>
        <w:spacing w:before="60" w:after="60" w:line="340" w:lineRule="exact"/>
        <w:ind w:firstLine="567"/>
        <w:rPr>
          <w:b/>
          <w:sz w:val="27"/>
          <w:szCs w:val="27"/>
          <w:lang w:val="it-IT"/>
        </w:rPr>
      </w:pPr>
      <w:r w:rsidRPr="001020DE">
        <w:rPr>
          <w:b/>
          <w:sz w:val="27"/>
          <w:szCs w:val="27"/>
          <w:lang w:val="it-IT"/>
        </w:rPr>
        <w:t xml:space="preserve">III. Báo cáo và thời gian thực hiện: </w:t>
      </w:r>
    </w:p>
    <w:p w14:paraId="4210B802"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1. Lập báo cáo định kỳ 02 tuần/lần và báo cáo đột xuất (khi có yêu cầu hoặc khi thấy cần thiết) gửi chủ đầu tư. Các nội dung báo cáo bao gồm:</w:t>
      </w:r>
    </w:p>
    <w:p w14:paraId="166FF760"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Tình hình thực hiện dự án của nhà thầu thi công: huy động lực lượng (nhân lực, vật tư, thiết bị); công tác giải phóng mặt bằng (nếu có); khối lượng, giá trị khối lượng công việc thực hiện, giá trị khối lượng được xác nhận giải ngân, thanh toán... đánh giá kết quả thực hiện so với yêu cầu kế hoạch, tiến độ;</w:t>
      </w:r>
    </w:p>
    <w:p w14:paraId="6071DEC3"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Tình hình tạm ứng, giải ngân, thanh toán;</w:t>
      </w:r>
    </w:p>
    <w:p w14:paraId="0B7BC439"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Những tồn tại và yêu cầu nhà thầu điều chỉnh, khắc phục...;</w:t>
      </w:r>
    </w:p>
    <w:p w14:paraId="262368F8"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Tình hình hoạt động của tư vấn (huy động và bố trí lực lượng, kết quả thực hiện hợp đồng tư vấn);</w:t>
      </w:r>
    </w:p>
    <w:p w14:paraId="377EB6A7"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Các đề xuất, kiến nghị cụ thể của TVGS...</w:t>
      </w:r>
    </w:p>
    <w:p w14:paraId="1332063A" w14:textId="77777777" w:rsidR="0017314B" w:rsidRPr="00FC1C0E" w:rsidRDefault="0017314B" w:rsidP="00FC1C0E">
      <w:pPr>
        <w:widowControl w:val="0"/>
        <w:tabs>
          <w:tab w:val="left" w:pos="567"/>
          <w:tab w:val="left" w:pos="709"/>
        </w:tabs>
        <w:spacing w:before="60" w:after="60" w:line="340" w:lineRule="exact"/>
        <w:ind w:firstLine="567"/>
        <w:textDirection w:val="btLr"/>
        <w:rPr>
          <w:sz w:val="27"/>
          <w:szCs w:val="27"/>
          <w:lang w:val="it-IT"/>
        </w:rPr>
      </w:pPr>
      <w:r w:rsidRPr="00FC1C0E">
        <w:rPr>
          <w:sz w:val="27"/>
          <w:szCs w:val="27"/>
          <w:lang w:val="it-IT"/>
        </w:rPr>
        <w:t>2. Báo cáo chủ đầu tư bằng văn bản (do Tổ chức ký tên, đóng dấu) qua đường công văn về các nội dung làm căn cứ xử phạt hợp đồng của Nhà thầu xây lắp như:</w:t>
      </w:r>
    </w:p>
    <w:p w14:paraId="0125A595" w14:textId="77777777" w:rsidR="0017314B" w:rsidRPr="00FC1C0E" w:rsidRDefault="0017314B" w:rsidP="00FC1C0E">
      <w:pPr>
        <w:widowControl w:val="0"/>
        <w:tabs>
          <w:tab w:val="left" w:pos="567"/>
          <w:tab w:val="left" w:pos="709"/>
        </w:tabs>
        <w:spacing w:before="60" w:after="60" w:line="340" w:lineRule="exact"/>
        <w:ind w:firstLine="567"/>
        <w:textDirection w:val="btLr"/>
        <w:rPr>
          <w:sz w:val="27"/>
          <w:szCs w:val="27"/>
          <w:lang w:val="it-IT"/>
        </w:rPr>
      </w:pPr>
      <w:r w:rsidRPr="00FC1C0E">
        <w:rPr>
          <w:sz w:val="27"/>
          <w:szCs w:val="27"/>
          <w:lang w:val="it-IT"/>
        </w:rPr>
        <w:t xml:space="preserve">- Giá trị hoàn thành thực tế theo các mốc tiến độ phải hoàn thành trong hợp đồng thi công xây dựng; ngoài ra, nội dung báo cáo phảo đề xuất chi phí xử phạt hợp đồng của từng nhà thầu (nếu có vi phạm) để làm cơ sở xử lý vi phạm hợp đồng xây dựng và </w:t>
      </w:r>
      <w:r w:rsidRPr="00FC1C0E">
        <w:rPr>
          <w:sz w:val="27"/>
          <w:szCs w:val="27"/>
          <w:lang w:val="it-IT"/>
        </w:rPr>
        <w:lastRenderedPageBreak/>
        <w:t>chịu trách nhiệm bồi thường tương ứng với giá trị báo cáo sai lệch gây ra. Tiến độ báo cáo ngay trong ngày kế tiếp khi đến thời hạn (mốc hoàn thành từng giai đoạn của Hợp đồng xây lắp) và chậm nhất không quá 5 ngày.</w:t>
      </w:r>
    </w:p>
    <w:p w14:paraId="1C4DF5AF" w14:textId="77777777" w:rsidR="0017314B" w:rsidRPr="00FC1C0E" w:rsidRDefault="0017314B" w:rsidP="00FC1C0E">
      <w:pPr>
        <w:widowControl w:val="0"/>
        <w:tabs>
          <w:tab w:val="left" w:pos="567"/>
          <w:tab w:val="left" w:pos="709"/>
        </w:tabs>
        <w:spacing w:before="60" w:after="60" w:line="340" w:lineRule="exact"/>
        <w:ind w:firstLine="567"/>
        <w:textDirection w:val="btLr"/>
        <w:rPr>
          <w:sz w:val="27"/>
          <w:szCs w:val="27"/>
          <w:lang w:val="it-IT"/>
        </w:rPr>
      </w:pPr>
      <w:r w:rsidRPr="00FC1C0E">
        <w:rPr>
          <w:sz w:val="27"/>
          <w:szCs w:val="27"/>
          <w:lang w:val="it-IT"/>
        </w:rPr>
        <w:t>- Tình hình thực hiện, thời điểm hoàn thành các công việc của Nhà thầu như: Kết quả rà soát, đối chiếu Hồ sơ thiết kế với thực tế hiện trường; Trình chấp thuận các nội dung theo quy định tại Khoản 3 Điều 13 NĐ06/2021/NĐ-CP; công tác chuẩn bị thi công (thí nghiệm vật liệu đầu vào, tỷ phối vật liệu phục vụ thi công công trình; huy động thiết bị, nhân lực đến công trình …..). Tiến độ báo cáo: Ngay trong ngày kế tiếp khi đến thời hạn yêu cầu hoàn thành và và chậm nhất không quá 5 ngày; ngày hoàn thành công việc và đề xuất giá trị xử phạt nếu chậm so với yêu cầu.</w:t>
      </w:r>
    </w:p>
    <w:p w14:paraId="75D70906"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Pr>
          <w:sz w:val="27"/>
          <w:szCs w:val="27"/>
          <w:lang w:val="it-IT"/>
        </w:rPr>
        <w:t>3</w:t>
      </w:r>
      <w:r w:rsidRPr="001020DE">
        <w:rPr>
          <w:sz w:val="27"/>
          <w:szCs w:val="27"/>
          <w:lang w:val="it-IT"/>
        </w:rPr>
        <w:t>. Báo cáo bằng hình ảnh, video/trực tuyến:</w:t>
      </w:r>
    </w:p>
    <w:p w14:paraId="55821756"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Hàng tuần, TVGS phải gửi Báo cáo bằng hình ảnh thi công ngoài hiện trường kèm các thông tin tổng hợp chính thông qua hệ thống chụp ảnh SmartPhone 3Dcompass Plus (và các phần mềm tương tự) về tình hình thực hiện của Gói thầu gửi Chủ đầu tư: vật tư vật liệu tập kết, bãi đúc cấu kiện, gia công cốt thép, ván khuôn, cấu kiện sau khi đúc, xe máy thiết bị thi công, vật liệu sử dụng sản xuất BTN, công địa/hạng mục đang thi công, công tác kiểm tra lấy mẫu thí nghiệm, công tác kiểm tra nghiệm thu hàng ngày, ảnh tổng thể công trình cầu/cống/rãnh</w:t>
      </w:r>
      <w:r>
        <w:rPr>
          <w:sz w:val="27"/>
          <w:szCs w:val="27"/>
          <w:lang w:val="it-IT"/>
        </w:rPr>
        <w:t xml:space="preserve"> (nếu có)</w:t>
      </w:r>
      <w:r w:rsidRPr="001020DE">
        <w:rPr>
          <w:sz w:val="27"/>
          <w:szCs w:val="27"/>
          <w:lang w:val="it-IT"/>
        </w:rPr>
        <w:t>, ảnh cán bộ TVGS ở hiện trường…</w:t>
      </w:r>
    </w:p>
    <w:p w14:paraId="7AC632E7"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Báo cáo đột xuất/hàng ngày: bằng hình ảnh, video trực tuyến theo yêu cầu của Chủ đầu tư.</w:t>
      </w:r>
    </w:p>
    <w:p w14:paraId="209BC101"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TVGS phải chuẩn bị thiết bị SmartPhone sẵn có tại công trường với yêu cầu sau: có kết nối mạng Wifi, 3G, 4G ổn định; có cài đặt phần mềm họp trực tuyến Zoom…;</w:t>
      </w:r>
    </w:p>
    <w:p w14:paraId="12480B39" w14:textId="77777777" w:rsidR="0017314B" w:rsidRPr="001020DE" w:rsidRDefault="0017314B" w:rsidP="00B67D90">
      <w:pPr>
        <w:widowControl w:val="0"/>
        <w:tabs>
          <w:tab w:val="left" w:pos="567"/>
          <w:tab w:val="left" w:pos="709"/>
        </w:tabs>
        <w:spacing w:before="60" w:after="60" w:line="340" w:lineRule="exact"/>
        <w:ind w:firstLine="567"/>
        <w:rPr>
          <w:sz w:val="27"/>
          <w:szCs w:val="27"/>
          <w:lang w:val="it-IT"/>
        </w:rPr>
      </w:pPr>
      <w:r w:rsidRPr="001020DE">
        <w:rPr>
          <w:sz w:val="27"/>
          <w:szCs w:val="27"/>
          <w:lang w:val="it-IT"/>
        </w:rPr>
        <w:t>- Trường hợp TVGS không tuân thủ quy định về báo cáo bằng hình ảnh, video, Chủ đầu tư sẽ xem xét tạm thời dừng thanh toán cho nhà thầu, thay thế các nhân sự chủ chốt.</w:t>
      </w:r>
    </w:p>
    <w:p w14:paraId="70E34499" w14:textId="77777777" w:rsidR="0017314B" w:rsidRPr="001020DE" w:rsidRDefault="0017314B" w:rsidP="00B67D90">
      <w:pPr>
        <w:tabs>
          <w:tab w:val="right" w:leader="underscore" w:pos="8493"/>
        </w:tabs>
        <w:spacing w:before="60" w:after="60" w:line="340" w:lineRule="exact"/>
        <w:ind w:firstLine="567"/>
        <w:rPr>
          <w:b/>
          <w:sz w:val="27"/>
          <w:szCs w:val="27"/>
          <w:lang w:val="it-IT"/>
        </w:rPr>
      </w:pPr>
      <w:r w:rsidRPr="001020DE">
        <w:rPr>
          <w:b/>
          <w:sz w:val="27"/>
          <w:szCs w:val="27"/>
          <w:lang w:val="it-IT"/>
        </w:rPr>
        <w:t>IV. Kinh nghiệm và nhân sự của nhà thầu theo quy định Chương III E-HSMT</w:t>
      </w:r>
    </w:p>
    <w:p w14:paraId="59CB98F1" w14:textId="41E573C3" w:rsidR="0017314B" w:rsidRPr="00851591" w:rsidRDefault="0017314B" w:rsidP="00477D9D">
      <w:pPr>
        <w:tabs>
          <w:tab w:val="right" w:leader="underscore" w:pos="8493"/>
        </w:tabs>
        <w:spacing w:before="60" w:after="60" w:line="340" w:lineRule="exact"/>
        <w:ind w:firstLine="567"/>
        <w:rPr>
          <w:iCs/>
          <w:sz w:val="27"/>
          <w:szCs w:val="27"/>
          <w:lang w:val="fr-FR"/>
        </w:rPr>
      </w:pPr>
      <w:r>
        <w:rPr>
          <w:iCs/>
          <w:sz w:val="27"/>
          <w:szCs w:val="27"/>
          <w:lang w:val="fr-FR"/>
        </w:rPr>
        <w:t>1.</w:t>
      </w:r>
      <w:r w:rsidRPr="00851591">
        <w:rPr>
          <w:iCs/>
          <w:sz w:val="27"/>
          <w:szCs w:val="27"/>
          <w:lang w:val="fr-FR"/>
        </w:rPr>
        <w:t xml:space="preserve"> Nhà thầu phải đủ điều kiện năng lực của Tổ chức Tư vấn giám sát thi công xây dựng công trình</w:t>
      </w:r>
      <w:r>
        <w:rPr>
          <w:iCs/>
          <w:sz w:val="27"/>
          <w:szCs w:val="27"/>
          <w:lang w:val="fr-FR"/>
        </w:rPr>
        <w:t xml:space="preserve"> (</w:t>
      </w:r>
      <w:r w:rsidRPr="00CF1A02">
        <w:rPr>
          <w:iCs/>
          <w:color w:val="FF0000"/>
          <w:sz w:val="27"/>
          <w:szCs w:val="27"/>
          <w:lang w:val="it-IT"/>
        </w:rPr>
        <w:t>Tư vấn giám sát</w:t>
      </w:r>
      <w:r w:rsidR="001233D3">
        <w:rPr>
          <w:iCs/>
          <w:color w:val="FF0000"/>
          <w:sz w:val="27"/>
          <w:szCs w:val="27"/>
          <w:lang w:val="it-IT"/>
        </w:rPr>
        <w:t xml:space="preserve"> công tác</w:t>
      </w:r>
      <w:r w:rsidRPr="00CF1A02">
        <w:rPr>
          <w:iCs/>
          <w:color w:val="FF0000"/>
          <w:sz w:val="27"/>
          <w:szCs w:val="27"/>
          <w:lang w:val="it-IT"/>
        </w:rPr>
        <w:t xml:space="preserve"> xây dựng công trình giao thông đường bộ</w:t>
      </w:r>
      <w:r w:rsidR="009B4C8C">
        <w:rPr>
          <w:iCs/>
          <w:color w:val="FF0000"/>
          <w:sz w:val="27"/>
          <w:szCs w:val="27"/>
          <w:lang w:val="it-IT"/>
        </w:rPr>
        <w:t xml:space="preserve"> từ hạng III trở lên</w:t>
      </w:r>
      <w:r w:rsidR="005E36C7">
        <w:rPr>
          <w:iCs/>
          <w:color w:val="FF0000"/>
          <w:sz w:val="27"/>
          <w:szCs w:val="27"/>
          <w:lang w:val="it-IT"/>
        </w:rPr>
        <w:t xml:space="preserve">, cầu </w:t>
      </w:r>
      <w:r w:rsidR="009B4C8C">
        <w:rPr>
          <w:iCs/>
          <w:color w:val="FF0000"/>
          <w:sz w:val="27"/>
          <w:szCs w:val="27"/>
          <w:lang w:val="it-IT"/>
        </w:rPr>
        <w:t>từ</w:t>
      </w:r>
      <w:r w:rsidRPr="00CF1A02">
        <w:rPr>
          <w:iCs/>
          <w:color w:val="FF0000"/>
          <w:sz w:val="27"/>
          <w:szCs w:val="27"/>
          <w:lang w:val="it-IT"/>
        </w:rPr>
        <w:t xml:space="preserve"> hạng </w:t>
      </w:r>
      <w:r w:rsidRPr="00937A60">
        <w:rPr>
          <w:iCs/>
          <w:noProof/>
          <w:color w:val="FF0000"/>
          <w:sz w:val="27"/>
          <w:szCs w:val="27"/>
          <w:lang w:val="it-IT"/>
        </w:rPr>
        <w:t>III</w:t>
      </w:r>
      <w:r w:rsidRPr="00CF1A02">
        <w:rPr>
          <w:iCs/>
          <w:color w:val="FF0000"/>
          <w:sz w:val="27"/>
          <w:szCs w:val="27"/>
          <w:lang w:val="it-IT"/>
        </w:rPr>
        <w:t xml:space="preserve"> trở lên</w:t>
      </w:r>
      <w:r w:rsidRPr="001512D3">
        <w:rPr>
          <w:iCs/>
          <w:sz w:val="27"/>
          <w:szCs w:val="27"/>
          <w:lang w:val="it-IT"/>
        </w:rPr>
        <w:t>)</w:t>
      </w:r>
      <w:r>
        <w:rPr>
          <w:iCs/>
          <w:sz w:val="27"/>
          <w:szCs w:val="27"/>
          <w:lang w:val="it-IT"/>
        </w:rPr>
        <w:t xml:space="preserve"> </w:t>
      </w:r>
      <w:r w:rsidRPr="00851591">
        <w:rPr>
          <w:iCs/>
          <w:sz w:val="27"/>
          <w:szCs w:val="27"/>
          <w:lang w:val="fr-FR"/>
        </w:rPr>
        <w:t>theo quy định Nghị định số 175/2024/NĐ-CP ngày 30/12/2024 của Chính phủ Quy định chi tiết một số điều và biện pháp thi hành Luật xây dựng về quản lý hoạt động xây dựng.</w:t>
      </w:r>
    </w:p>
    <w:p w14:paraId="72B73D06" w14:textId="77777777" w:rsidR="0017314B" w:rsidRPr="00851591" w:rsidRDefault="0017314B" w:rsidP="00477D9D">
      <w:pPr>
        <w:tabs>
          <w:tab w:val="right" w:leader="underscore" w:pos="8493"/>
        </w:tabs>
        <w:spacing w:before="60" w:after="60" w:line="340" w:lineRule="exact"/>
        <w:ind w:firstLine="567"/>
        <w:rPr>
          <w:iCs/>
          <w:sz w:val="27"/>
          <w:szCs w:val="27"/>
          <w:lang w:val="fr-FR"/>
        </w:rPr>
      </w:pPr>
      <w:r>
        <w:rPr>
          <w:iCs/>
          <w:sz w:val="27"/>
          <w:szCs w:val="27"/>
          <w:lang w:val="fr-FR"/>
        </w:rPr>
        <w:t>2.</w:t>
      </w:r>
      <w:r w:rsidRPr="00851591">
        <w:rPr>
          <w:iCs/>
          <w:sz w:val="27"/>
          <w:szCs w:val="27"/>
          <w:lang w:val="fr-FR"/>
        </w:rPr>
        <w:t xml:space="preserve"> Đối với dự án này, Nhà thầu phải bố trí tối thiểu nhân sự cho các vị trí chủ chốt như sau:</w:t>
      </w:r>
    </w:p>
    <w:p w14:paraId="7AAD0976" w14:textId="77777777" w:rsidR="0017314B" w:rsidRPr="006523E6" w:rsidRDefault="0017314B" w:rsidP="00F21CBF">
      <w:pPr>
        <w:tabs>
          <w:tab w:val="right" w:leader="underscore" w:pos="8493"/>
        </w:tabs>
        <w:spacing w:before="60" w:after="60" w:line="340" w:lineRule="exact"/>
        <w:ind w:firstLine="567"/>
        <w:rPr>
          <w:iCs/>
          <w:noProof/>
          <w:color w:val="EE0000"/>
          <w:sz w:val="27"/>
          <w:szCs w:val="27"/>
          <w:lang w:val="fr-FR"/>
        </w:rPr>
      </w:pPr>
      <w:r w:rsidRPr="006523E6">
        <w:rPr>
          <w:iCs/>
          <w:noProof/>
          <w:color w:val="EE0000"/>
          <w:sz w:val="27"/>
          <w:szCs w:val="27"/>
          <w:lang w:val="fr-FR"/>
        </w:rPr>
        <w:t>+ 01 Tư vấn giám sát trưởng.</w:t>
      </w:r>
    </w:p>
    <w:p w14:paraId="5B50DE7D" w14:textId="77777777" w:rsidR="0017314B" w:rsidRPr="006523E6" w:rsidRDefault="0017314B" w:rsidP="00F21CBF">
      <w:pPr>
        <w:tabs>
          <w:tab w:val="right" w:leader="underscore" w:pos="8493"/>
        </w:tabs>
        <w:spacing w:before="60" w:after="60" w:line="340" w:lineRule="exact"/>
        <w:ind w:firstLine="567"/>
        <w:rPr>
          <w:iCs/>
          <w:noProof/>
          <w:color w:val="EE0000"/>
          <w:sz w:val="27"/>
          <w:szCs w:val="27"/>
          <w:lang w:val="fr-FR"/>
        </w:rPr>
      </w:pPr>
      <w:r w:rsidRPr="006523E6">
        <w:rPr>
          <w:iCs/>
          <w:noProof/>
          <w:color w:val="EE0000"/>
          <w:sz w:val="27"/>
          <w:szCs w:val="27"/>
          <w:lang w:val="fr-FR"/>
        </w:rPr>
        <w:t>+ 01 chuyên gia TVGS về vật liệu/chất lượng.</w:t>
      </w:r>
    </w:p>
    <w:p w14:paraId="48744D88" w14:textId="77777777" w:rsidR="0017314B" w:rsidRPr="006523E6" w:rsidRDefault="0017314B" w:rsidP="00F21CBF">
      <w:pPr>
        <w:tabs>
          <w:tab w:val="right" w:leader="underscore" w:pos="8493"/>
        </w:tabs>
        <w:spacing w:before="60" w:after="60" w:line="340" w:lineRule="exact"/>
        <w:ind w:firstLine="567"/>
        <w:rPr>
          <w:iCs/>
          <w:noProof/>
          <w:color w:val="EE0000"/>
          <w:sz w:val="27"/>
          <w:szCs w:val="27"/>
          <w:lang w:val="fr-FR"/>
        </w:rPr>
      </w:pPr>
      <w:r w:rsidRPr="006523E6">
        <w:rPr>
          <w:iCs/>
          <w:noProof/>
          <w:color w:val="EE0000"/>
          <w:sz w:val="27"/>
          <w:szCs w:val="27"/>
          <w:lang w:val="fr-FR"/>
        </w:rPr>
        <w:t>+ 01 chuyên gia TVGS hiện trường phần đường (bao gồm công tác giám sát an toàn giao thông, an toàn lao động VSMT).</w:t>
      </w:r>
    </w:p>
    <w:p w14:paraId="30CF385E" w14:textId="6084BAAF" w:rsidR="0017314B" w:rsidRPr="006523E6" w:rsidRDefault="0017314B" w:rsidP="00B67D90">
      <w:pPr>
        <w:tabs>
          <w:tab w:val="right" w:leader="underscore" w:pos="8493"/>
        </w:tabs>
        <w:spacing w:before="60" w:after="60" w:line="340" w:lineRule="exact"/>
        <w:ind w:firstLine="567"/>
        <w:rPr>
          <w:iCs/>
          <w:color w:val="EE0000"/>
          <w:sz w:val="27"/>
          <w:szCs w:val="27"/>
          <w:lang w:val="fr-FR"/>
        </w:rPr>
      </w:pPr>
      <w:r w:rsidRPr="006523E6">
        <w:rPr>
          <w:iCs/>
          <w:noProof/>
          <w:color w:val="EE0000"/>
          <w:sz w:val="27"/>
          <w:szCs w:val="27"/>
          <w:lang w:val="fr-FR"/>
        </w:rPr>
        <w:lastRenderedPageBreak/>
        <w:t xml:space="preserve">+ 01 chuyên gia TVGS hiện trường phần </w:t>
      </w:r>
      <w:r w:rsidR="006523E6" w:rsidRPr="006523E6">
        <w:rPr>
          <w:iCs/>
          <w:noProof/>
          <w:color w:val="EE0000"/>
          <w:sz w:val="27"/>
          <w:szCs w:val="27"/>
          <w:lang w:val="fr-FR"/>
        </w:rPr>
        <w:t>cầu</w:t>
      </w:r>
      <w:r w:rsidRPr="006523E6">
        <w:rPr>
          <w:iCs/>
          <w:noProof/>
          <w:color w:val="EE0000"/>
          <w:sz w:val="27"/>
          <w:szCs w:val="27"/>
          <w:lang w:val="fr-FR"/>
        </w:rPr>
        <w:t xml:space="preserve"> (bao gồm công tác giám sát an toàn giao thông, an toàn lao động VSMT).</w:t>
      </w:r>
    </w:p>
    <w:p w14:paraId="18B23F73" w14:textId="77777777" w:rsidR="0017314B" w:rsidRDefault="0017314B" w:rsidP="00B67D90">
      <w:pPr>
        <w:tabs>
          <w:tab w:val="right" w:leader="underscore" w:pos="8493"/>
        </w:tabs>
        <w:spacing w:before="60" w:after="60" w:line="340" w:lineRule="exact"/>
        <w:ind w:firstLine="567"/>
        <w:rPr>
          <w:sz w:val="27"/>
          <w:szCs w:val="27"/>
          <w:lang w:val="it-IT"/>
        </w:rPr>
      </w:pPr>
      <w:r>
        <w:rPr>
          <w:sz w:val="27"/>
          <w:szCs w:val="27"/>
          <w:lang w:val="it-IT"/>
        </w:rPr>
        <w:t xml:space="preserve">3. </w:t>
      </w:r>
      <w:r w:rsidRPr="001020DE">
        <w:rPr>
          <w:sz w:val="27"/>
          <w:szCs w:val="27"/>
          <w:lang w:val="it-IT"/>
        </w:rPr>
        <w:t>Nhân sự chủ chốt phải kê khai đầy đủ thông tin theo Mẫu số 07 - Chương IV của E-HSMT. Mỗi vị trí nhân sự phải đảm bảo tính sẵn sàng huy động ngay sau khi HĐ được ký kết. Để chứng minh nhân sự đáp ứng tính sẵn sàng huy động, trong Mẫu số 01 - Chương V của E-HSMT: Nhà thầu phải kê khai cụ thể công việc tại thời điểm hiện tại (có hay không đang huy động cho công trình khác), trường hợp đang thực hiện công trình khác thì cần phải làm rõ thời gian dự kiến kết thúc phần việc đang thực hiện để chứng minh tính sẵn sàng cho gói thầu đang đấu thầu. Trường hợp dự kiến có trùng thời gian với công trình đang thực hiện, Nhà thầu phải đính kèm văn bản của Chủ đầu tư đồng ý cho thay thế để huy động cho công trình mới. Nhân sự chủ chốt không đáp ứng tính sẵn sàng cho gói thầu đang đấu thầu sẽ bị đánh giá là không đạt yêu cầu. Trường hợp thông tin kê khai trong E-HSDT chưa đáp ứng đủ cơ sở để chứng minh tính sẵn sàng thì Nhà thầu phải chuẩn bị sẵn sàng các tài liệu để bổ sung làm rõ. Trong mọi trường hợp, nếu kê khai không trung thực thì coi là hành vi gian lận và HSDT sẽ bị loại.</w:t>
      </w:r>
    </w:p>
    <w:p w14:paraId="0938D554" w14:textId="77777777" w:rsidR="0017314B" w:rsidRPr="000B564D" w:rsidRDefault="0017314B" w:rsidP="00B27C5A">
      <w:pPr>
        <w:widowControl w:val="0"/>
        <w:spacing w:before="120"/>
        <w:ind w:firstLine="567"/>
        <w:rPr>
          <w:sz w:val="27"/>
          <w:szCs w:val="27"/>
          <w:lang w:val="it-IT"/>
        </w:rPr>
      </w:pPr>
      <w:r w:rsidRPr="000B564D">
        <w:rPr>
          <w:sz w:val="27"/>
          <w:szCs w:val="27"/>
          <w:lang w:val="it-IT"/>
        </w:rPr>
        <w:t xml:space="preserve">Tài liệu chứng minh nội dung thông tin nhân sự chủ chốt được kê khai theo </w:t>
      </w:r>
      <w:r w:rsidRPr="000B564D">
        <w:rPr>
          <w:sz w:val="26"/>
          <w:szCs w:val="26"/>
          <w:lang w:val="it-IT"/>
        </w:rPr>
        <w:t>Mẫu số 07 - Chương IV của E-HSMT</w:t>
      </w:r>
      <w:r w:rsidRPr="000B564D">
        <w:rPr>
          <w:sz w:val="27"/>
          <w:szCs w:val="27"/>
          <w:lang w:val="it-IT"/>
        </w:rPr>
        <w:t xml:space="preserve"> và khả năng sẵn sàng huy động các nhân sự chủ chốt để tham gia thực hiện gói thầu, cụ thể:</w:t>
      </w:r>
    </w:p>
    <w:p w14:paraId="645CB3FB" w14:textId="77777777" w:rsidR="0017314B" w:rsidRPr="000B564D" w:rsidRDefault="0017314B" w:rsidP="00B27C5A">
      <w:pPr>
        <w:widowControl w:val="0"/>
        <w:tabs>
          <w:tab w:val="left" w:pos="1418"/>
          <w:tab w:val="right" w:pos="7254"/>
        </w:tabs>
        <w:spacing w:before="120"/>
        <w:ind w:firstLine="567"/>
        <w:rPr>
          <w:bCs/>
          <w:i/>
          <w:sz w:val="27"/>
          <w:szCs w:val="27"/>
          <w:lang w:val="it-IT"/>
        </w:rPr>
      </w:pPr>
      <w:r w:rsidRPr="000B564D">
        <w:rPr>
          <w:i/>
          <w:sz w:val="27"/>
          <w:szCs w:val="27"/>
          <w:lang w:val="it-IT"/>
        </w:rPr>
        <w:t>3.1. Trường hợp nhân sự chủ chốt thuộc quản lý của nhà thầu:</w:t>
      </w:r>
    </w:p>
    <w:p w14:paraId="5371946D"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 Nộp bản sao chứng thực từ bản gốc của “hợp đồng lao động ký giữa nhà thầu với nhân sự”.</w:t>
      </w:r>
    </w:p>
    <w:p w14:paraId="4757F72F"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i) Nộp tài liệu chứng minh chi trả lương 03 tháng trước thời điểm đóng thầu;</w:t>
      </w:r>
    </w:p>
    <w:p w14:paraId="14B29AE5"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ii) Nộp bản sao chứng thực từ bản gốc của năng lực kinh nghiệm nhân sự gồm “Bằng cấp, chứng chỉ, xác nhận của chủ đầu tư đối với nhân sự có kinh nghiệm ở vị trí đảm nhận mà đáp ứng yêu cầu của E-HSMT”;</w:t>
      </w:r>
    </w:p>
    <w:p w14:paraId="22ED0E59"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v) Nộp bản sao Căn cước công dân và thông tin số điện thoại của nhân sự;</w:t>
      </w:r>
    </w:p>
    <w:p w14:paraId="7B4C26EC" w14:textId="77777777" w:rsidR="0017314B" w:rsidRPr="000B564D" w:rsidRDefault="0017314B" w:rsidP="00B27C5A">
      <w:pPr>
        <w:widowControl w:val="0"/>
        <w:tabs>
          <w:tab w:val="left" w:pos="1418"/>
          <w:tab w:val="right" w:pos="7254"/>
        </w:tabs>
        <w:spacing w:before="120"/>
        <w:ind w:firstLine="567"/>
        <w:rPr>
          <w:i/>
          <w:sz w:val="27"/>
          <w:szCs w:val="27"/>
          <w:lang w:val="it-IT"/>
        </w:rPr>
      </w:pPr>
      <w:r w:rsidRPr="000B564D">
        <w:rPr>
          <w:i/>
          <w:sz w:val="27"/>
          <w:szCs w:val="27"/>
          <w:lang w:val="it-IT"/>
        </w:rPr>
        <w:t>3.2. Trường hợp hiện nhân sự chủ chốt không thuộc quản lý của nhà thầu (nhà thầu đi thuê):</w:t>
      </w:r>
    </w:p>
    <w:p w14:paraId="337E2D96" w14:textId="77777777" w:rsidR="0017314B" w:rsidRPr="000B564D" w:rsidRDefault="0017314B" w:rsidP="00B27C5A">
      <w:pPr>
        <w:widowControl w:val="0"/>
        <w:tabs>
          <w:tab w:val="left" w:pos="1418"/>
          <w:tab w:val="right" w:pos="7254"/>
        </w:tabs>
        <w:spacing w:before="120"/>
        <w:ind w:firstLine="567"/>
        <w:rPr>
          <w:i/>
          <w:sz w:val="27"/>
          <w:szCs w:val="27"/>
          <w:lang w:val="it-IT"/>
        </w:rPr>
      </w:pPr>
      <w:r w:rsidRPr="000B564D">
        <w:rPr>
          <w:i/>
          <w:sz w:val="27"/>
          <w:szCs w:val="27"/>
          <w:lang w:val="it-IT"/>
        </w:rPr>
        <w:t>a. Trường hợp nhân sự chủ chốt hiện đang thuộc sự quản lý của công ty khác:</w:t>
      </w:r>
    </w:p>
    <w:p w14:paraId="0AA7A518"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 Nộp bản gốc của “Hợp đồng thuê nhân sự ký giữa người đại diện pháp luật của nhà thầu với Người đại diện pháp luật của công ty quản lý nhân sự và nhân sự thuê”</w:t>
      </w:r>
    </w:p>
    <w:p w14:paraId="5C7535C6"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i) Nộp bản sao chứng thực từ bản gốc của “hợp đồng lao động ký giữa công ty quản lý với nhân sự thuê”.</w:t>
      </w:r>
    </w:p>
    <w:p w14:paraId="179CE5A4"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ii) Nộp bằng chứng chi trả lương 03 tháng trước thời điểm đóng thầu.</w:t>
      </w:r>
    </w:p>
    <w:p w14:paraId="79228FF4"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v) Nộp bản sao chứng thực từ bản gốc của năng lực kinh nghiệm nhân sự thuê gồm “Bằng cấp, chứng chỉ, xác nhận của chủ đầu tư đối với nhân sự thuê có kinh nghiệm ở vị trí đảm nhận mà đáp ứng yêu cầu của E-HSMT”</w:t>
      </w:r>
    </w:p>
    <w:p w14:paraId="3DF97981"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lastRenderedPageBreak/>
        <w:t>(v) Nộp bản sao Căn cước công dân và thông tin số điện thoại của nhân sự thuê;</w:t>
      </w:r>
    </w:p>
    <w:p w14:paraId="26B71910" w14:textId="77777777" w:rsidR="0017314B" w:rsidRPr="000B564D" w:rsidRDefault="0017314B" w:rsidP="00B27C5A">
      <w:pPr>
        <w:widowControl w:val="0"/>
        <w:tabs>
          <w:tab w:val="left" w:pos="1418"/>
          <w:tab w:val="right" w:pos="7254"/>
        </w:tabs>
        <w:spacing w:before="120"/>
        <w:ind w:firstLine="567"/>
        <w:rPr>
          <w:i/>
          <w:sz w:val="27"/>
          <w:szCs w:val="27"/>
          <w:lang w:val="it-IT"/>
        </w:rPr>
      </w:pPr>
      <w:r w:rsidRPr="000B564D">
        <w:rPr>
          <w:i/>
          <w:sz w:val="27"/>
          <w:szCs w:val="27"/>
          <w:lang w:val="it-IT"/>
        </w:rPr>
        <w:t>b. Trường hợp nhân sự chủ chốt hiện không thuộc sự quản lý của bất kỳ một công ty nào (nhân sự tự do).</w:t>
      </w:r>
    </w:p>
    <w:p w14:paraId="5949546D"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 Nộp bản gốc của “Hợp đồng thuê nhân sự ký giữa người đại diện pháp luật của nhà thầu với nhận sự thuê”;</w:t>
      </w:r>
    </w:p>
    <w:p w14:paraId="6D38BCBA"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i) Nộp bản sao chứng thực từ bản gốc của năng lực kinh nghiệm nhân sự thuê gồm “Bằng cấp, chứng chỉ của nhân sự thuê”;</w:t>
      </w:r>
    </w:p>
    <w:p w14:paraId="34AD1153"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ii) Nộp bản sao chứng thực từ bản gốc “Xác nhận của chủ đầu tư/Ban QLDA kinh nghiệm vị trí đảm nhận mà nhân sự thuê tham gia thực hiện công trình/gói thầu”</w:t>
      </w:r>
    </w:p>
    <w:p w14:paraId="6E7E6A67" w14:textId="77777777" w:rsidR="0017314B" w:rsidRPr="000B564D" w:rsidRDefault="0017314B" w:rsidP="00B27C5A">
      <w:pPr>
        <w:widowControl w:val="0"/>
        <w:tabs>
          <w:tab w:val="left" w:pos="1418"/>
          <w:tab w:val="right" w:pos="7254"/>
        </w:tabs>
        <w:spacing w:before="120"/>
        <w:ind w:firstLine="567"/>
        <w:rPr>
          <w:sz w:val="27"/>
          <w:szCs w:val="27"/>
          <w:lang w:val="it-IT"/>
        </w:rPr>
      </w:pPr>
      <w:r w:rsidRPr="000B564D">
        <w:rPr>
          <w:sz w:val="27"/>
          <w:szCs w:val="27"/>
          <w:lang w:val="it-IT"/>
        </w:rPr>
        <w:t>(iv) Nộp bản sao chứng thực từ bản gốc của “hợp đồng lao động ký giữa người đại diện pháp luật công ty quản lý với nhân sự thuê để thực hiện công trình/gói thầu kê khai kinh nghiệm đảm nhận mà đáp ứng yêu cầu của E-HSMT”.</w:t>
      </w:r>
    </w:p>
    <w:p w14:paraId="02C4D5AD" w14:textId="77777777" w:rsidR="0017314B" w:rsidRPr="000B564D" w:rsidRDefault="0017314B" w:rsidP="00B27C5A">
      <w:pPr>
        <w:tabs>
          <w:tab w:val="right" w:leader="underscore" w:pos="8493"/>
        </w:tabs>
        <w:spacing w:before="60" w:after="60" w:line="340" w:lineRule="exact"/>
        <w:ind w:firstLine="567"/>
        <w:rPr>
          <w:sz w:val="26"/>
          <w:szCs w:val="26"/>
          <w:lang w:val="it-IT"/>
        </w:rPr>
      </w:pPr>
      <w:r w:rsidRPr="000B564D">
        <w:rPr>
          <w:sz w:val="27"/>
          <w:szCs w:val="27"/>
          <w:lang w:val="it-IT"/>
        </w:rPr>
        <w:t>(v) Nộp bản sao Căn cước công dân và thông tin số điện thoại của nhân sự thuê.</w:t>
      </w:r>
    </w:p>
    <w:p w14:paraId="544602D2" w14:textId="77777777" w:rsidR="0017314B" w:rsidRPr="001020DE" w:rsidRDefault="0017314B" w:rsidP="006A1AB9">
      <w:pPr>
        <w:tabs>
          <w:tab w:val="right" w:leader="underscore" w:pos="8493"/>
        </w:tabs>
        <w:spacing w:before="60" w:after="60" w:line="340" w:lineRule="exact"/>
        <w:ind w:firstLine="567"/>
        <w:rPr>
          <w:sz w:val="27"/>
          <w:szCs w:val="27"/>
          <w:lang w:val="it-IT"/>
        </w:rPr>
      </w:pPr>
      <w:r w:rsidRPr="000B564D">
        <w:rPr>
          <w:iCs/>
          <w:sz w:val="27"/>
          <w:szCs w:val="27"/>
          <w:lang w:val="es-ES"/>
        </w:rPr>
        <w:t>4. Ngoài các vị trí, số lượng nhân sự chủ chốt đã yêu cầu tại Chương III của E-</w:t>
      </w:r>
      <w:r w:rsidRPr="001020DE">
        <w:rPr>
          <w:iCs/>
          <w:sz w:val="27"/>
          <w:szCs w:val="27"/>
          <w:lang w:val="es-ES"/>
        </w:rPr>
        <w:t>HSMT, Nhà thầu tư vấn phải đề xuất thêm; bố trí các vị trí nhân sự khác để phù hợp với tính chất kỹ thuật, sự đặc thù của gói thầu, yêu cầu kỹ thuật được duyệt và tiến độ khi thi công các hạng mục trong gói thầu thi công xây dựng.</w:t>
      </w:r>
    </w:p>
    <w:p w14:paraId="1CE71C3E" w14:textId="77777777" w:rsidR="0017314B" w:rsidRPr="001020DE" w:rsidRDefault="0017314B" w:rsidP="00B67D90">
      <w:pPr>
        <w:pStyle w:val="BodyText"/>
        <w:spacing w:before="60" w:after="60" w:line="340" w:lineRule="exact"/>
        <w:ind w:firstLine="567"/>
        <w:rPr>
          <w:b/>
          <w:sz w:val="27"/>
          <w:szCs w:val="27"/>
          <w:u w:val="single"/>
          <w:lang w:val="it-IT"/>
        </w:rPr>
      </w:pPr>
      <w:r w:rsidRPr="001020DE">
        <w:rPr>
          <w:b/>
          <w:sz w:val="27"/>
          <w:szCs w:val="27"/>
          <w:u w:val="single"/>
          <w:lang w:val="it-IT"/>
        </w:rPr>
        <w:t>Ghi chú:</w:t>
      </w:r>
    </w:p>
    <w:p w14:paraId="69333ADB" w14:textId="77777777" w:rsidR="0017314B" w:rsidRPr="001020DE" w:rsidRDefault="0017314B" w:rsidP="00B67D90">
      <w:pPr>
        <w:spacing w:before="60" w:after="60" w:line="340" w:lineRule="exact"/>
        <w:ind w:firstLine="567"/>
        <w:rPr>
          <w:sz w:val="27"/>
          <w:szCs w:val="27"/>
          <w:lang w:val="it-IT"/>
        </w:rPr>
      </w:pPr>
      <w:r w:rsidRPr="001020DE">
        <w:rPr>
          <w:sz w:val="27"/>
          <w:szCs w:val="27"/>
          <w:lang w:val="it-IT"/>
        </w:rPr>
        <w:t>- Cấp hạng công trình theo quy định Thông tư số 06/2021/TT-BXD ngày 30/6/2021.</w:t>
      </w:r>
    </w:p>
    <w:p w14:paraId="6D65D692" w14:textId="77777777" w:rsidR="0017314B" w:rsidRPr="001020DE" w:rsidRDefault="0017314B" w:rsidP="00B67D90">
      <w:pPr>
        <w:spacing w:before="60" w:after="60" w:line="340" w:lineRule="exact"/>
        <w:ind w:firstLine="567"/>
        <w:rPr>
          <w:sz w:val="27"/>
          <w:szCs w:val="27"/>
          <w:lang w:val="it-IT"/>
        </w:rPr>
      </w:pPr>
      <w:r w:rsidRPr="001020DE">
        <w:rPr>
          <w:sz w:val="27"/>
          <w:szCs w:val="27"/>
          <w:lang w:val="it-IT"/>
        </w:rPr>
        <w:t xml:space="preserve">- Nhà thầu scan hợp đồng lao động; bản chụp bằng tốt nghiệp, chứng chỉ hành nghề chuyên môn của các chuyên gia tư vấn; Tài liệu chứng minh kinh nghiệm của nhân sự đã đảm nhận vị trí tương tự (như văn bản xác nhận của Chủ đầu tư/Ban QLDA; Hợp đồng, tài liệu chứng minh cấp công trình….). </w:t>
      </w:r>
    </w:p>
    <w:p w14:paraId="76E59845" w14:textId="77777777" w:rsidR="0017314B" w:rsidRPr="001020DE" w:rsidRDefault="0017314B" w:rsidP="00B67D90">
      <w:pPr>
        <w:spacing w:before="60" w:after="60" w:line="340" w:lineRule="exact"/>
        <w:ind w:firstLine="567"/>
        <w:rPr>
          <w:b/>
          <w:bCs/>
          <w:sz w:val="27"/>
          <w:szCs w:val="27"/>
          <w:lang w:val="it-IT"/>
        </w:rPr>
      </w:pPr>
      <w:r w:rsidRPr="001020DE">
        <w:rPr>
          <w:b/>
          <w:sz w:val="27"/>
          <w:szCs w:val="27"/>
          <w:lang w:val="it-IT"/>
        </w:rPr>
        <w:t>V. Trách nhiệm của bên mời thầu:</w:t>
      </w:r>
    </w:p>
    <w:p w14:paraId="610F8B5F"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Cung cấp những tài liệu liên quan đến nhiệm vụ của tư vấn.</w:t>
      </w:r>
    </w:p>
    <w:p w14:paraId="2C62A28A"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Chỉ định cán bộ có đủ năng lực và chuyên môn phù hợp với từng công việc để làm việc với nhà thầu trong suốt quá trình thời gian nhà thầu thực hiện gói thầu.</w:t>
      </w:r>
    </w:p>
    <w:p w14:paraId="5F02589B" w14:textId="77777777" w:rsidR="0017314B" w:rsidRPr="001020DE" w:rsidRDefault="0017314B" w:rsidP="00B67D90">
      <w:pPr>
        <w:spacing w:before="60" w:after="60" w:line="340" w:lineRule="exact"/>
        <w:ind w:firstLine="567"/>
        <w:rPr>
          <w:sz w:val="27"/>
          <w:szCs w:val="27"/>
          <w:lang w:val="it-IT"/>
        </w:rPr>
      </w:pPr>
      <w:r w:rsidRPr="001020DE">
        <w:rPr>
          <w:sz w:val="27"/>
          <w:szCs w:val="27"/>
          <w:lang w:val="nl-NL"/>
        </w:rPr>
        <w:t>- Tổ chức lưu trữ các hồ sơ có liên quan.</w:t>
      </w:r>
    </w:p>
    <w:p w14:paraId="780E0F4B" w14:textId="77777777" w:rsidR="0017314B" w:rsidRPr="001020DE" w:rsidRDefault="0017314B" w:rsidP="00B67D90">
      <w:pPr>
        <w:spacing w:before="60" w:after="60" w:line="340" w:lineRule="exact"/>
        <w:ind w:firstLine="567"/>
        <w:rPr>
          <w:b/>
          <w:bCs/>
          <w:sz w:val="27"/>
          <w:szCs w:val="27"/>
          <w:lang w:val="it-IT"/>
        </w:rPr>
      </w:pPr>
      <w:r w:rsidRPr="001020DE">
        <w:rPr>
          <w:b/>
          <w:sz w:val="27"/>
          <w:szCs w:val="27"/>
          <w:lang w:val="it-IT"/>
        </w:rPr>
        <w:t>VI. Một số Trách nhiệm của Nhà thầu:</w:t>
      </w:r>
    </w:p>
    <w:p w14:paraId="4E6D9A0B"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Thực hiện công việc tuân thủ theo đúng quy định của Luật Xây dựng và pháp luật có liên quan; đúng quy chuẩn, tiêu chuẩn áp dụng của dự án và theo quy định của hợp đồng xây dựng;</w:t>
      </w:r>
    </w:p>
    <w:p w14:paraId="5DBB841E"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Kiểm tra các điều kiện khởi công công trình xây dựng theo quy định tại Điều 107 Luật số 50/2014/QH13 được sửa đổi, bổ sung tại khoản 39 Điều 1 Luật số 62/2020/QH14.</w:t>
      </w:r>
    </w:p>
    <w:p w14:paraId="7DC850DB"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lastRenderedPageBreak/>
        <w:t xml:space="preserve">- Thực hiện giám sát thi công xây dựng theo nội dung quy định tại Điều 19 Nghị định số 06/2021/NĐ-CP và các văn bản chỉ đạo, </w:t>
      </w:r>
      <w:r w:rsidRPr="007E55C9">
        <w:rPr>
          <w:sz w:val="27"/>
          <w:szCs w:val="27"/>
          <w:lang w:val="nl-NL"/>
        </w:rPr>
        <w:t xml:space="preserve">hướng dẫn của Bộ Xây dựng và </w:t>
      </w:r>
      <w:r w:rsidRPr="001020DE">
        <w:rPr>
          <w:sz w:val="27"/>
          <w:szCs w:val="27"/>
          <w:lang w:val="nl-NL"/>
        </w:rPr>
        <w:t>Cục ĐBVN.</w:t>
      </w:r>
    </w:p>
    <w:p w14:paraId="08D2D939"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Thiết lập hệ thống quản lý thi công xây dựng và thông báo về nhiệm vụ, quyền hạn của các cá nhân trong hệ thống quản lý thi công xây dựng của nhà thầu giám sát thi công xây dựng công trình cho các nhà thầu có liên quan. Bố trí đủ nhân lực phù hợp để thực hiện giám sát thi công xây dựng, quản lý an toàn trong thi công xây dựng; kiểm tra việc huy động và bố trí nhân lực, thiết bị của nhà thầu thi công xây dựng công trình so với yêu cầu của hợp đồng xây dựng. Người thực hiện công tác giám sát an toàn lao động phải được đào tạo về chuyên ngành an toàn lao động hoặc chuyên ngành kỹ thuật xây dựng và đáp ứng quy định khác của pháp luật về an toàn, vệ sinh lao động.</w:t>
      </w:r>
    </w:p>
    <w:p w14:paraId="1BE41655"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Kiểm tra, chấp thuận tiến độ thi công tổng thể và chi tiết các hạng mục công trình do nhà thầu lập đảm bảo phù hợp tiến độ thi công đã được duyệt. Điều chỉnh tiến độ thi công xây dựng khi cần thiết theo quy định của hợp đồng xây dựng.</w:t>
      </w:r>
    </w:p>
    <w:p w14:paraId="18397E51"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Kiểm tra, xác nhận khối lượng đã được nghiệm thu theo quy định và khối lượng phát sinh theo quy định của hợp đồng xây dựng (nếu có).</w:t>
      </w:r>
    </w:p>
    <w:p w14:paraId="70AFAF2E"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Việc nghiệm thu của chủ đầu tư không thay thế, không làm giảm trách nhiệm của nhà thầu TVGS đối với phần công việc do nhà thầu thực hiện.</w:t>
      </w:r>
    </w:p>
    <w:p w14:paraId="1EE07C09"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Nhà thầu TVGS chịu trách nhiệm về chất lượng đối với phần công việc do mình thực hiện kể cả sau thời gian bảo hành.</w:t>
      </w:r>
    </w:p>
    <w:p w14:paraId="250336B8" w14:textId="77777777" w:rsidR="0017314B" w:rsidRPr="001020DE" w:rsidRDefault="0017314B" w:rsidP="00B67D90">
      <w:pPr>
        <w:spacing w:before="60" w:after="60" w:line="340" w:lineRule="exact"/>
        <w:ind w:firstLine="567"/>
        <w:rPr>
          <w:sz w:val="27"/>
          <w:szCs w:val="27"/>
          <w:lang w:val="nl-NL"/>
        </w:rPr>
      </w:pPr>
      <w:r w:rsidRPr="001020DE">
        <w:rPr>
          <w:sz w:val="27"/>
          <w:szCs w:val="27"/>
          <w:lang w:val="nl-NL"/>
        </w:rPr>
        <w:t>- Có trách nhiệm bố trí đủ người có kinh nghiệm và chuyên môn phù hợp để thực hiện giám sát thi công xây dựng công trình theo quy định của hợp đồng xây dựng; cử người có đủ điều kiện năng lực, đúng đề xuất trong HSDT của nhà thầu. Trường hợp huy động nhân sự không đúng đề xuất ban đầu mà không phải lý do bất khả kháng (theo biên bản, văn bản của Chủ đầu tư/Ban QLDA) hoặc công trình do nhân sự đảm nhận bị Chủ đầu tư có văn bản phê bình, cảnh cáo do vi phạm chất lượng, tiến độ thì nhà thầu sẽ bị xem xét đánh giá về tiêu chí uy tín được quy định trong tiêu chuẩn đánh giá HSMT khi tham dự các gói thầu tiếp theo.</w:t>
      </w:r>
    </w:p>
    <w:p w14:paraId="0756F555" w14:textId="77777777" w:rsidR="0017314B" w:rsidRDefault="0017314B" w:rsidP="00B67D90">
      <w:pPr>
        <w:spacing w:before="60" w:after="60" w:line="340" w:lineRule="exact"/>
        <w:ind w:firstLine="567"/>
        <w:rPr>
          <w:sz w:val="27"/>
          <w:szCs w:val="27"/>
          <w:lang w:val="nl-NL"/>
        </w:rPr>
        <w:sectPr w:rsidR="0017314B" w:rsidSect="0017314B">
          <w:headerReference w:type="default" r:id="rId8"/>
          <w:pgSz w:w="12240" w:h="15840"/>
          <w:pgMar w:top="1138" w:right="1138" w:bottom="1138" w:left="1699" w:header="720" w:footer="720" w:gutter="0"/>
          <w:pgNumType w:start="1"/>
          <w:cols w:space="720"/>
          <w:docGrid w:linePitch="360"/>
        </w:sectPr>
      </w:pPr>
      <w:r w:rsidRPr="001020DE">
        <w:rPr>
          <w:sz w:val="27"/>
          <w:szCs w:val="27"/>
          <w:lang w:val="nl-NL"/>
        </w:rPr>
        <w:t>- Hướng dẫn nhà thầu thi công về biểu mẫu hồ sơ nghiệm thu, quy trình thủ tục nghiệm thu thanh toán theo quy định.</w:t>
      </w:r>
    </w:p>
    <w:p w14:paraId="2E0E721B" w14:textId="77777777" w:rsidR="0017314B" w:rsidRPr="001020DE" w:rsidRDefault="0017314B" w:rsidP="00B67D90">
      <w:pPr>
        <w:spacing w:before="60" w:after="60" w:line="340" w:lineRule="exact"/>
        <w:ind w:firstLine="567"/>
        <w:rPr>
          <w:sz w:val="27"/>
          <w:szCs w:val="27"/>
          <w:lang w:val="nl-NL"/>
        </w:rPr>
      </w:pPr>
    </w:p>
    <w:sectPr w:rsidR="0017314B" w:rsidRPr="001020DE" w:rsidSect="0017314B">
      <w:headerReference w:type="default" r:id="rId9"/>
      <w:type w:val="continuous"/>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DB69" w14:textId="77777777" w:rsidR="009A7A73" w:rsidRDefault="009A7A73">
      <w:r>
        <w:separator/>
      </w:r>
    </w:p>
  </w:endnote>
  <w:endnote w:type="continuationSeparator" w:id="0">
    <w:p w14:paraId="750EF2E6" w14:textId="77777777" w:rsidR="009A7A73" w:rsidRDefault="009A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F046" w14:textId="77777777" w:rsidR="009A7A73" w:rsidRDefault="009A7A73">
      <w:r>
        <w:separator/>
      </w:r>
    </w:p>
  </w:footnote>
  <w:footnote w:type="continuationSeparator" w:id="0">
    <w:p w14:paraId="56062752" w14:textId="77777777" w:rsidR="009A7A73" w:rsidRDefault="009A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5126" w14:textId="77777777" w:rsidR="0017314B" w:rsidRDefault="0017314B">
    <w:pPr>
      <w:pStyle w:val="BodyText"/>
      <w:spacing w:line="14" w:lineRule="auto"/>
      <w:rPr>
        <w:sz w:val="20"/>
      </w:rPr>
    </w:pPr>
    <w:r>
      <w:rPr>
        <w:noProof/>
        <w:sz w:val="27"/>
      </w:rPr>
      <mc:AlternateContent>
        <mc:Choice Requires="wps">
          <w:drawing>
            <wp:anchor distT="0" distB="0" distL="114300" distR="114300" simplePos="0" relativeHeight="251661312" behindDoc="1" locked="0" layoutInCell="1" allowOverlap="1" wp14:anchorId="7D4AB6E6" wp14:editId="365798AE">
              <wp:simplePos x="0" y="0"/>
              <wp:positionH relativeFrom="page">
                <wp:posOffset>3975735</wp:posOffset>
              </wp:positionH>
              <wp:positionV relativeFrom="page">
                <wp:posOffset>244475</wp:posOffset>
              </wp:positionV>
              <wp:extent cx="152400" cy="194310"/>
              <wp:effectExtent l="3810" t="0" r="0" b="0"/>
              <wp:wrapNone/>
              <wp:docPr id="1078194484" name="Text Box 107819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D192" w14:textId="77777777" w:rsidR="0017314B" w:rsidRDefault="0017314B">
                          <w:pPr>
                            <w:spacing w:before="10"/>
                            <w:ind w:left="6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AB6E6" id="_x0000_t202" coordsize="21600,21600" o:spt="202" path="m,l,21600r21600,l21600,xe">
              <v:stroke joinstyle="miter"/>
              <v:path gradientshapeok="t" o:connecttype="rect"/>
            </v:shapetype>
            <v:shape id="Text Box 1078194484" o:spid="_x0000_s1026" type="#_x0000_t202" style="position:absolute;left:0;text-align:left;margin-left:313.05pt;margin-top:19.25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" filled="f" stroked="f">
              <v:textbox inset="0,0,0,0">
                <w:txbxContent>
                  <w:p w14:paraId="1F20D192" w14:textId="77777777" w:rsidR="0017314B" w:rsidRDefault="0017314B">
                    <w:pPr>
                      <w:spacing w:before="10"/>
                      <w:ind w:left="6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D96B" w14:textId="77777777" w:rsidR="0017314B" w:rsidRDefault="0017314B">
    <w:pPr>
      <w:pStyle w:val="BodyText"/>
      <w:spacing w:line="14" w:lineRule="auto"/>
      <w:rPr>
        <w:sz w:val="20"/>
      </w:rPr>
    </w:pPr>
    <w:r>
      <w:rPr>
        <w:noProof/>
        <w:sz w:val="27"/>
      </w:rPr>
      <mc:AlternateContent>
        <mc:Choice Requires="wps">
          <w:drawing>
            <wp:anchor distT="0" distB="0" distL="114300" distR="114300" simplePos="0" relativeHeight="251659264" behindDoc="1" locked="0" layoutInCell="1" allowOverlap="1" wp14:anchorId="59892041" wp14:editId="7CA73DAB">
              <wp:simplePos x="0" y="0"/>
              <wp:positionH relativeFrom="page">
                <wp:posOffset>3975735</wp:posOffset>
              </wp:positionH>
              <wp:positionV relativeFrom="page">
                <wp:posOffset>244475</wp:posOffset>
              </wp:positionV>
              <wp:extent cx="152400" cy="1943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C414" w14:textId="77777777" w:rsidR="0017314B" w:rsidRDefault="0017314B">
                          <w:pPr>
                            <w:spacing w:before="10"/>
                            <w:ind w:left="6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92041" id="_x0000_t202" coordsize="21600,21600" o:spt="202" path="m,l,21600r21600,l21600,xe">
              <v:stroke joinstyle="miter"/>
              <v:path gradientshapeok="t" o:connecttype="rect"/>
            </v:shapetype>
            <v:shape id="Text Box 1" o:spid="_x0000_s1027" type="#_x0000_t202" style="position:absolute;left:0;text-align:left;margin-left:313.05pt;margin-top:19.2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" filled="f" stroked="f">
              <v:textbox inset="0,0,0,0">
                <w:txbxContent>
                  <w:p w14:paraId="36F5C414" w14:textId="77777777" w:rsidR="0017314B" w:rsidRDefault="0017314B">
                    <w:pPr>
                      <w:spacing w:before="10"/>
                      <w:ind w:left="6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A1253AF"/>
    <w:multiLevelType w:val="hybridMultilevel"/>
    <w:tmpl w:val="4934A99A"/>
    <w:lvl w:ilvl="0" w:tplc="FB70B876">
      <w:numFmt w:val="bullet"/>
      <w:lvlText w:val="-"/>
      <w:lvlJc w:val="left"/>
      <w:pPr>
        <w:ind w:left="222" w:hanging="190"/>
      </w:pPr>
      <w:rPr>
        <w:rFonts w:ascii="Times New Roman" w:eastAsia="Times New Roman" w:hAnsi="Times New Roman" w:cs="Times New Roman" w:hint="default"/>
        <w:w w:val="100"/>
        <w:sz w:val="27"/>
        <w:szCs w:val="27"/>
        <w:lang w:eastAsia="en-US" w:bidi="ar-SA"/>
      </w:rPr>
    </w:lvl>
    <w:lvl w:ilvl="1" w:tplc="237819D4">
      <w:numFmt w:val="bullet"/>
      <w:lvlText w:val="•"/>
      <w:lvlJc w:val="left"/>
      <w:pPr>
        <w:ind w:left="1212" w:hanging="190"/>
      </w:pPr>
      <w:rPr>
        <w:rFonts w:hint="default"/>
        <w:lang w:eastAsia="en-US" w:bidi="ar-SA"/>
      </w:rPr>
    </w:lvl>
    <w:lvl w:ilvl="2" w:tplc="45BEE63E">
      <w:numFmt w:val="bullet"/>
      <w:lvlText w:val="•"/>
      <w:lvlJc w:val="left"/>
      <w:pPr>
        <w:ind w:left="2205" w:hanging="190"/>
      </w:pPr>
      <w:rPr>
        <w:rFonts w:hint="default"/>
        <w:lang w:eastAsia="en-US" w:bidi="ar-SA"/>
      </w:rPr>
    </w:lvl>
    <w:lvl w:ilvl="3" w:tplc="837E203C">
      <w:numFmt w:val="bullet"/>
      <w:lvlText w:val="•"/>
      <w:lvlJc w:val="left"/>
      <w:pPr>
        <w:ind w:left="3197" w:hanging="190"/>
      </w:pPr>
      <w:rPr>
        <w:rFonts w:hint="default"/>
        <w:lang w:eastAsia="en-US" w:bidi="ar-SA"/>
      </w:rPr>
    </w:lvl>
    <w:lvl w:ilvl="4" w:tplc="05B2DE00">
      <w:numFmt w:val="bullet"/>
      <w:lvlText w:val="•"/>
      <w:lvlJc w:val="left"/>
      <w:pPr>
        <w:ind w:left="4190" w:hanging="190"/>
      </w:pPr>
      <w:rPr>
        <w:rFonts w:hint="default"/>
        <w:lang w:eastAsia="en-US" w:bidi="ar-SA"/>
      </w:rPr>
    </w:lvl>
    <w:lvl w:ilvl="5" w:tplc="2C288394">
      <w:numFmt w:val="bullet"/>
      <w:lvlText w:val="•"/>
      <w:lvlJc w:val="left"/>
      <w:pPr>
        <w:ind w:left="5183" w:hanging="190"/>
      </w:pPr>
      <w:rPr>
        <w:rFonts w:hint="default"/>
        <w:lang w:eastAsia="en-US" w:bidi="ar-SA"/>
      </w:rPr>
    </w:lvl>
    <w:lvl w:ilvl="6" w:tplc="5602076E">
      <w:numFmt w:val="bullet"/>
      <w:lvlText w:val="•"/>
      <w:lvlJc w:val="left"/>
      <w:pPr>
        <w:ind w:left="6175" w:hanging="190"/>
      </w:pPr>
      <w:rPr>
        <w:rFonts w:hint="default"/>
        <w:lang w:eastAsia="en-US" w:bidi="ar-SA"/>
      </w:rPr>
    </w:lvl>
    <w:lvl w:ilvl="7" w:tplc="5EAEBEDA">
      <w:numFmt w:val="bullet"/>
      <w:lvlText w:val="•"/>
      <w:lvlJc w:val="left"/>
      <w:pPr>
        <w:ind w:left="7168" w:hanging="190"/>
      </w:pPr>
      <w:rPr>
        <w:rFonts w:hint="default"/>
        <w:lang w:eastAsia="en-US" w:bidi="ar-SA"/>
      </w:rPr>
    </w:lvl>
    <w:lvl w:ilvl="8" w:tplc="59A8D944">
      <w:numFmt w:val="bullet"/>
      <w:lvlText w:val="•"/>
      <w:lvlJc w:val="left"/>
      <w:pPr>
        <w:ind w:left="8161" w:hanging="190"/>
      </w:pPr>
      <w:rPr>
        <w:rFonts w:hint="default"/>
        <w:lang w:eastAsia="en-US" w:bidi="ar-SA"/>
      </w:rPr>
    </w:lvl>
  </w:abstractNum>
  <w:abstractNum w:abstractNumId="1" w15:restartNumberingAfterBreak="1">
    <w:nsid w:val="2A030172"/>
    <w:multiLevelType w:val="multilevel"/>
    <w:tmpl w:val="39FCE09C"/>
    <w:lvl w:ilvl="0">
      <w:start w:val="1"/>
      <w:numFmt w:val="decimal"/>
      <w:lvlText w:val="%1."/>
      <w:lvlJc w:val="left"/>
      <w:pPr>
        <w:ind w:left="1059" w:hanging="271"/>
      </w:pPr>
      <w:rPr>
        <w:rFonts w:ascii="Times New Roman" w:eastAsia="Times New Roman" w:hAnsi="Times New Roman" w:cs="Times New Roman" w:hint="default"/>
        <w:b/>
        <w:bCs/>
        <w:w w:val="100"/>
        <w:sz w:val="27"/>
        <w:szCs w:val="27"/>
        <w:lang w:eastAsia="en-US" w:bidi="ar-SA"/>
      </w:rPr>
    </w:lvl>
    <w:lvl w:ilvl="1">
      <w:start w:val="1"/>
      <w:numFmt w:val="decimal"/>
      <w:lvlText w:val="%1.%2."/>
      <w:lvlJc w:val="left"/>
      <w:pPr>
        <w:ind w:left="222" w:hanging="504"/>
      </w:pPr>
      <w:rPr>
        <w:rFonts w:ascii="Times New Roman" w:eastAsia="Times New Roman" w:hAnsi="Times New Roman" w:cs="Times New Roman" w:hint="default"/>
        <w:b/>
        <w:bCs/>
        <w:w w:val="100"/>
        <w:sz w:val="27"/>
        <w:szCs w:val="27"/>
        <w:lang w:eastAsia="en-US" w:bidi="ar-SA"/>
      </w:rPr>
    </w:lvl>
    <w:lvl w:ilvl="2">
      <w:numFmt w:val="bullet"/>
      <w:lvlText w:val="•"/>
      <w:lvlJc w:val="left"/>
      <w:pPr>
        <w:ind w:left="2069" w:hanging="504"/>
      </w:pPr>
      <w:rPr>
        <w:rFonts w:hint="default"/>
        <w:lang w:eastAsia="en-US" w:bidi="ar-SA"/>
      </w:rPr>
    </w:lvl>
    <w:lvl w:ilvl="3">
      <w:numFmt w:val="bullet"/>
      <w:lvlText w:val="•"/>
      <w:lvlJc w:val="left"/>
      <w:pPr>
        <w:ind w:left="3079" w:hanging="504"/>
      </w:pPr>
      <w:rPr>
        <w:rFonts w:hint="default"/>
        <w:lang w:eastAsia="en-US" w:bidi="ar-SA"/>
      </w:rPr>
    </w:lvl>
    <w:lvl w:ilvl="4">
      <w:numFmt w:val="bullet"/>
      <w:lvlText w:val="•"/>
      <w:lvlJc w:val="left"/>
      <w:pPr>
        <w:ind w:left="4088" w:hanging="504"/>
      </w:pPr>
      <w:rPr>
        <w:rFonts w:hint="default"/>
        <w:lang w:eastAsia="en-US" w:bidi="ar-SA"/>
      </w:rPr>
    </w:lvl>
    <w:lvl w:ilvl="5">
      <w:numFmt w:val="bullet"/>
      <w:lvlText w:val="•"/>
      <w:lvlJc w:val="left"/>
      <w:pPr>
        <w:ind w:left="5098" w:hanging="504"/>
      </w:pPr>
      <w:rPr>
        <w:rFonts w:hint="default"/>
        <w:lang w:eastAsia="en-US" w:bidi="ar-SA"/>
      </w:rPr>
    </w:lvl>
    <w:lvl w:ilvl="6">
      <w:numFmt w:val="bullet"/>
      <w:lvlText w:val="•"/>
      <w:lvlJc w:val="left"/>
      <w:pPr>
        <w:ind w:left="6108" w:hanging="504"/>
      </w:pPr>
      <w:rPr>
        <w:rFonts w:hint="default"/>
        <w:lang w:eastAsia="en-US" w:bidi="ar-SA"/>
      </w:rPr>
    </w:lvl>
    <w:lvl w:ilvl="7">
      <w:numFmt w:val="bullet"/>
      <w:lvlText w:val="•"/>
      <w:lvlJc w:val="left"/>
      <w:pPr>
        <w:ind w:left="7117" w:hanging="504"/>
      </w:pPr>
      <w:rPr>
        <w:rFonts w:hint="default"/>
        <w:lang w:eastAsia="en-US" w:bidi="ar-SA"/>
      </w:rPr>
    </w:lvl>
    <w:lvl w:ilvl="8">
      <w:numFmt w:val="bullet"/>
      <w:lvlText w:val="•"/>
      <w:lvlJc w:val="left"/>
      <w:pPr>
        <w:ind w:left="8127" w:hanging="504"/>
      </w:pPr>
      <w:rPr>
        <w:rFonts w:hint="default"/>
        <w:lang w:eastAsia="en-US" w:bidi="ar-SA"/>
      </w:rPr>
    </w:lvl>
  </w:abstractNum>
  <w:abstractNum w:abstractNumId="2" w15:restartNumberingAfterBreak="1">
    <w:nsid w:val="314C78D0"/>
    <w:multiLevelType w:val="hybridMultilevel"/>
    <w:tmpl w:val="50AE8A7A"/>
    <w:lvl w:ilvl="0" w:tplc="05CE0424">
      <w:numFmt w:val="bullet"/>
      <w:lvlText w:val="-"/>
      <w:lvlJc w:val="left"/>
      <w:pPr>
        <w:ind w:left="222" w:hanging="159"/>
      </w:pPr>
      <w:rPr>
        <w:rFonts w:ascii="Times New Roman" w:eastAsia="Times New Roman" w:hAnsi="Times New Roman" w:cs="Times New Roman" w:hint="default"/>
        <w:w w:val="100"/>
        <w:sz w:val="27"/>
        <w:szCs w:val="27"/>
        <w:lang w:eastAsia="en-US" w:bidi="ar-SA"/>
      </w:rPr>
    </w:lvl>
    <w:lvl w:ilvl="1" w:tplc="14567446">
      <w:numFmt w:val="bullet"/>
      <w:lvlText w:val="•"/>
      <w:lvlJc w:val="left"/>
      <w:pPr>
        <w:ind w:left="1212" w:hanging="159"/>
      </w:pPr>
      <w:rPr>
        <w:rFonts w:hint="default"/>
        <w:lang w:eastAsia="en-US" w:bidi="ar-SA"/>
      </w:rPr>
    </w:lvl>
    <w:lvl w:ilvl="2" w:tplc="3022E63E">
      <w:numFmt w:val="bullet"/>
      <w:lvlText w:val="•"/>
      <w:lvlJc w:val="left"/>
      <w:pPr>
        <w:ind w:left="2205" w:hanging="159"/>
      </w:pPr>
      <w:rPr>
        <w:rFonts w:hint="default"/>
        <w:lang w:eastAsia="en-US" w:bidi="ar-SA"/>
      </w:rPr>
    </w:lvl>
    <w:lvl w:ilvl="3" w:tplc="8F02ADE0">
      <w:numFmt w:val="bullet"/>
      <w:lvlText w:val="•"/>
      <w:lvlJc w:val="left"/>
      <w:pPr>
        <w:ind w:left="3197" w:hanging="159"/>
      </w:pPr>
      <w:rPr>
        <w:rFonts w:hint="default"/>
        <w:lang w:eastAsia="en-US" w:bidi="ar-SA"/>
      </w:rPr>
    </w:lvl>
    <w:lvl w:ilvl="4" w:tplc="FC445348">
      <w:numFmt w:val="bullet"/>
      <w:lvlText w:val="•"/>
      <w:lvlJc w:val="left"/>
      <w:pPr>
        <w:ind w:left="4190" w:hanging="159"/>
      </w:pPr>
      <w:rPr>
        <w:rFonts w:hint="default"/>
        <w:lang w:eastAsia="en-US" w:bidi="ar-SA"/>
      </w:rPr>
    </w:lvl>
    <w:lvl w:ilvl="5" w:tplc="42005244">
      <w:numFmt w:val="bullet"/>
      <w:lvlText w:val="•"/>
      <w:lvlJc w:val="left"/>
      <w:pPr>
        <w:ind w:left="5183" w:hanging="159"/>
      </w:pPr>
      <w:rPr>
        <w:rFonts w:hint="default"/>
        <w:lang w:eastAsia="en-US" w:bidi="ar-SA"/>
      </w:rPr>
    </w:lvl>
    <w:lvl w:ilvl="6" w:tplc="7E76F4DE">
      <w:numFmt w:val="bullet"/>
      <w:lvlText w:val="•"/>
      <w:lvlJc w:val="left"/>
      <w:pPr>
        <w:ind w:left="6175" w:hanging="159"/>
      </w:pPr>
      <w:rPr>
        <w:rFonts w:hint="default"/>
        <w:lang w:eastAsia="en-US" w:bidi="ar-SA"/>
      </w:rPr>
    </w:lvl>
    <w:lvl w:ilvl="7" w:tplc="96304DF8">
      <w:numFmt w:val="bullet"/>
      <w:lvlText w:val="•"/>
      <w:lvlJc w:val="left"/>
      <w:pPr>
        <w:ind w:left="7168" w:hanging="159"/>
      </w:pPr>
      <w:rPr>
        <w:rFonts w:hint="default"/>
        <w:lang w:eastAsia="en-US" w:bidi="ar-SA"/>
      </w:rPr>
    </w:lvl>
    <w:lvl w:ilvl="8" w:tplc="A5B8F466">
      <w:numFmt w:val="bullet"/>
      <w:lvlText w:val="•"/>
      <w:lvlJc w:val="left"/>
      <w:pPr>
        <w:ind w:left="8161" w:hanging="159"/>
      </w:pPr>
      <w:rPr>
        <w:rFonts w:hint="default"/>
        <w:lang w:eastAsia="en-US" w:bidi="ar-SA"/>
      </w:rPr>
    </w:lvl>
  </w:abstractNum>
  <w:abstractNum w:abstractNumId="3" w15:restartNumberingAfterBreak="1">
    <w:nsid w:val="3A451D09"/>
    <w:multiLevelType w:val="hybridMultilevel"/>
    <w:tmpl w:val="2AFC80C8"/>
    <w:lvl w:ilvl="0" w:tplc="E644571E">
      <w:numFmt w:val="bullet"/>
      <w:lvlText w:val="-"/>
      <w:lvlJc w:val="left"/>
      <w:pPr>
        <w:ind w:left="102"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A2D07AF6">
      <w:numFmt w:val="bullet"/>
      <w:lvlText w:val="•"/>
      <w:lvlJc w:val="left"/>
      <w:pPr>
        <w:ind w:left="1030" w:hanging="152"/>
      </w:pPr>
      <w:rPr>
        <w:rFonts w:hint="default"/>
        <w:lang w:val="vi" w:eastAsia="en-US" w:bidi="ar-SA"/>
      </w:rPr>
    </w:lvl>
    <w:lvl w:ilvl="2" w:tplc="BCD0E7E2">
      <w:numFmt w:val="bullet"/>
      <w:lvlText w:val="•"/>
      <w:lvlJc w:val="left"/>
      <w:pPr>
        <w:ind w:left="1961" w:hanging="152"/>
      </w:pPr>
      <w:rPr>
        <w:rFonts w:hint="default"/>
        <w:lang w:val="vi" w:eastAsia="en-US" w:bidi="ar-SA"/>
      </w:rPr>
    </w:lvl>
    <w:lvl w:ilvl="3" w:tplc="4634AA54">
      <w:numFmt w:val="bullet"/>
      <w:lvlText w:val="•"/>
      <w:lvlJc w:val="left"/>
      <w:pPr>
        <w:ind w:left="2891" w:hanging="152"/>
      </w:pPr>
      <w:rPr>
        <w:rFonts w:hint="default"/>
        <w:lang w:val="vi" w:eastAsia="en-US" w:bidi="ar-SA"/>
      </w:rPr>
    </w:lvl>
    <w:lvl w:ilvl="4" w:tplc="FC88A65E">
      <w:numFmt w:val="bullet"/>
      <w:lvlText w:val="•"/>
      <w:lvlJc w:val="left"/>
      <w:pPr>
        <w:ind w:left="3822" w:hanging="152"/>
      </w:pPr>
      <w:rPr>
        <w:rFonts w:hint="default"/>
        <w:lang w:val="vi" w:eastAsia="en-US" w:bidi="ar-SA"/>
      </w:rPr>
    </w:lvl>
    <w:lvl w:ilvl="5" w:tplc="D50239BA">
      <w:numFmt w:val="bullet"/>
      <w:lvlText w:val="•"/>
      <w:lvlJc w:val="left"/>
      <w:pPr>
        <w:ind w:left="4753" w:hanging="152"/>
      </w:pPr>
      <w:rPr>
        <w:rFonts w:hint="default"/>
        <w:lang w:val="vi" w:eastAsia="en-US" w:bidi="ar-SA"/>
      </w:rPr>
    </w:lvl>
    <w:lvl w:ilvl="6" w:tplc="283E33EC">
      <w:numFmt w:val="bullet"/>
      <w:lvlText w:val="•"/>
      <w:lvlJc w:val="left"/>
      <w:pPr>
        <w:ind w:left="5683" w:hanging="152"/>
      </w:pPr>
      <w:rPr>
        <w:rFonts w:hint="default"/>
        <w:lang w:val="vi" w:eastAsia="en-US" w:bidi="ar-SA"/>
      </w:rPr>
    </w:lvl>
    <w:lvl w:ilvl="7" w:tplc="5F56D468">
      <w:numFmt w:val="bullet"/>
      <w:lvlText w:val="•"/>
      <w:lvlJc w:val="left"/>
      <w:pPr>
        <w:ind w:left="6614" w:hanging="152"/>
      </w:pPr>
      <w:rPr>
        <w:rFonts w:hint="default"/>
        <w:lang w:val="vi" w:eastAsia="en-US" w:bidi="ar-SA"/>
      </w:rPr>
    </w:lvl>
    <w:lvl w:ilvl="8" w:tplc="22546AF4">
      <w:numFmt w:val="bullet"/>
      <w:lvlText w:val="•"/>
      <w:lvlJc w:val="left"/>
      <w:pPr>
        <w:ind w:left="7545" w:hanging="152"/>
      </w:pPr>
      <w:rPr>
        <w:rFonts w:hint="default"/>
        <w:lang w:val="vi" w:eastAsia="en-US" w:bidi="ar-SA"/>
      </w:rPr>
    </w:lvl>
  </w:abstractNum>
  <w:abstractNum w:abstractNumId="4" w15:restartNumberingAfterBreak="1">
    <w:nsid w:val="68612BBA"/>
    <w:multiLevelType w:val="hybridMultilevel"/>
    <w:tmpl w:val="759EB768"/>
    <w:lvl w:ilvl="0" w:tplc="8F1ED612">
      <w:start w:val="1"/>
      <w:numFmt w:val="lowerLetter"/>
      <w:lvlText w:val="%1)"/>
      <w:lvlJc w:val="left"/>
      <w:pPr>
        <w:ind w:left="932" w:hanging="265"/>
      </w:pPr>
      <w:rPr>
        <w:rFonts w:ascii="Times New Roman" w:eastAsia="Times New Roman" w:hAnsi="Times New Roman" w:cs="Times New Roman" w:hint="default"/>
        <w:b w:val="0"/>
        <w:bCs w:val="0"/>
        <w:i w:val="0"/>
        <w:iCs w:val="0"/>
        <w:spacing w:val="-7"/>
        <w:w w:val="100"/>
        <w:sz w:val="28"/>
        <w:szCs w:val="28"/>
        <w:lang w:val="vi" w:eastAsia="en-US" w:bidi="ar-SA"/>
      </w:rPr>
    </w:lvl>
    <w:lvl w:ilvl="1" w:tplc="F52C310A">
      <w:numFmt w:val="bullet"/>
      <w:lvlText w:val="•"/>
      <w:lvlJc w:val="left"/>
      <w:pPr>
        <w:ind w:left="1786" w:hanging="265"/>
      </w:pPr>
      <w:rPr>
        <w:rFonts w:hint="default"/>
        <w:lang w:val="vi" w:eastAsia="en-US" w:bidi="ar-SA"/>
      </w:rPr>
    </w:lvl>
    <w:lvl w:ilvl="2" w:tplc="A59CFE9E">
      <w:numFmt w:val="bullet"/>
      <w:lvlText w:val="•"/>
      <w:lvlJc w:val="left"/>
      <w:pPr>
        <w:ind w:left="2633" w:hanging="265"/>
      </w:pPr>
      <w:rPr>
        <w:rFonts w:hint="default"/>
        <w:lang w:val="vi" w:eastAsia="en-US" w:bidi="ar-SA"/>
      </w:rPr>
    </w:lvl>
    <w:lvl w:ilvl="3" w:tplc="B722132C">
      <w:numFmt w:val="bullet"/>
      <w:lvlText w:val="•"/>
      <w:lvlJc w:val="left"/>
      <w:pPr>
        <w:ind w:left="3479" w:hanging="265"/>
      </w:pPr>
      <w:rPr>
        <w:rFonts w:hint="default"/>
        <w:lang w:val="vi" w:eastAsia="en-US" w:bidi="ar-SA"/>
      </w:rPr>
    </w:lvl>
    <w:lvl w:ilvl="4" w:tplc="F9060B78">
      <w:numFmt w:val="bullet"/>
      <w:lvlText w:val="•"/>
      <w:lvlJc w:val="left"/>
      <w:pPr>
        <w:ind w:left="4326" w:hanging="265"/>
      </w:pPr>
      <w:rPr>
        <w:rFonts w:hint="default"/>
        <w:lang w:val="vi" w:eastAsia="en-US" w:bidi="ar-SA"/>
      </w:rPr>
    </w:lvl>
    <w:lvl w:ilvl="5" w:tplc="42A4E1CC">
      <w:numFmt w:val="bullet"/>
      <w:lvlText w:val="•"/>
      <w:lvlJc w:val="left"/>
      <w:pPr>
        <w:ind w:left="5173" w:hanging="265"/>
      </w:pPr>
      <w:rPr>
        <w:rFonts w:hint="default"/>
        <w:lang w:val="vi" w:eastAsia="en-US" w:bidi="ar-SA"/>
      </w:rPr>
    </w:lvl>
    <w:lvl w:ilvl="6" w:tplc="FDF64DC0">
      <w:numFmt w:val="bullet"/>
      <w:lvlText w:val="•"/>
      <w:lvlJc w:val="left"/>
      <w:pPr>
        <w:ind w:left="6019" w:hanging="265"/>
      </w:pPr>
      <w:rPr>
        <w:rFonts w:hint="default"/>
        <w:lang w:val="vi" w:eastAsia="en-US" w:bidi="ar-SA"/>
      </w:rPr>
    </w:lvl>
    <w:lvl w:ilvl="7" w:tplc="324E34E8">
      <w:numFmt w:val="bullet"/>
      <w:lvlText w:val="•"/>
      <w:lvlJc w:val="left"/>
      <w:pPr>
        <w:ind w:left="6866" w:hanging="265"/>
      </w:pPr>
      <w:rPr>
        <w:rFonts w:hint="default"/>
        <w:lang w:val="vi" w:eastAsia="en-US" w:bidi="ar-SA"/>
      </w:rPr>
    </w:lvl>
    <w:lvl w:ilvl="8" w:tplc="33CA1EE8">
      <w:numFmt w:val="bullet"/>
      <w:lvlText w:val="•"/>
      <w:lvlJc w:val="left"/>
      <w:pPr>
        <w:ind w:left="7713" w:hanging="265"/>
      </w:pPr>
      <w:rPr>
        <w:rFonts w:hint="default"/>
        <w:lang w:val="vi" w:eastAsia="en-US" w:bidi="ar-SA"/>
      </w:rPr>
    </w:lvl>
  </w:abstractNum>
  <w:abstractNum w:abstractNumId="5" w15:restartNumberingAfterBreak="1">
    <w:nsid w:val="69007ED6"/>
    <w:multiLevelType w:val="hybridMultilevel"/>
    <w:tmpl w:val="6FFCB26C"/>
    <w:lvl w:ilvl="0" w:tplc="91166130">
      <w:numFmt w:val="bullet"/>
      <w:lvlText w:val="-"/>
      <w:lvlJc w:val="left"/>
      <w:pPr>
        <w:ind w:left="222" w:hanging="159"/>
      </w:pPr>
      <w:rPr>
        <w:rFonts w:ascii="Times New Roman" w:eastAsia="Times New Roman" w:hAnsi="Times New Roman" w:cs="Times New Roman" w:hint="default"/>
        <w:i/>
        <w:w w:val="100"/>
        <w:sz w:val="27"/>
        <w:szCs w:val="27"/>
        <w:lang w:eastAsia="en-US" w:bidi="ar-SA"/>
      </w:rPr>
    </w:lvl>
    <w:lvl w:ilvl="1" w:tplc="06CAD542">
      <w:numFmt w:val="bullet"/>
      <w:lvlText w:val="•"/>
      <w:lvlJc w:val="left"/>
      <w:pPr>
        <w:ind w:left="1212" w:hanging="159"/>
      </w:pPr>
      <w:rPr>
        <w:rFonts w:hint="default"/>
        <w:lang w:eastAsia="en-US" w:bidi="ar-SA"/>
      </w:rPr>
    </w:lvl>
    <w:lvl w:ilvl="2" w:tplc="E56620E0">
      <w:numFmt w:val="bullet"/>
      <w:lvlText w:val="•"/>
      <w:lvlJc w:val="left"/>
      <w:pPr>
        <w:ind w:left="2205" w:hanging="159"/>
      </w:pPr>
      <w:rPr>
        <w:rFonts w:hint="default"/>
        <w:lang w:eastAsia="en-US" w:bidi="ar-SA"/>
      </w:rPr>
    </w:lvl>
    <w:lvl w:ilvl="3" w:tplc="97F4D0B4">
      <w:numFmt w:val="bullet"/>
      <w:lvlText w:val="•"/>
      <w:lvlJc w:val="left"/>
      <w:pPr>
        <w:ind w:left="3197" w:hanging="159"/>
      </w:pPr>
      <w:rPr>
        <w:rFonts w:hint="default"/>
        <w:lang w:eastAsia="en-US" w:bidi="ar-SA"/>
      </w:rPr>
    </w:lvl>
    <w:lvl w:ilvl="4" w:tplc="0CA0C932">
      <w:numFmt w:val="bullet"/>
      <w:lvlText w:val="•"/>
      <w:lvlJc w:val="left"/>
      <w:pPr>
        <w:ind w:left="4190" w:hanging="159"/>
      </w:pPr>
      <w:rPr>
        <w:rFonts w:hint="default"/>
        <w:lang w:eastAsia="en-US" w:bidi="ar-SA"/>
      </w:rPr>
    </w:lvl>
    <w:lvl w:ilvl="5" w:tplc="2B888336">
      <w:numFmt w:val="bullet"/>
      <w:lvlText w:val="•"/>
      <w:lvlJc w:val="left"/>
      <w:pPr>
        <w:ind w:left="5183" w:hanging="159"/>
      </w:pPr>
      <w:rPr>
        <w:rFonts w:hint="default"/>
        <w:lang w:eastAsia="en-US" w:bidi="ar-SA"/>
      </w:rPr>
    </w:lvl>
    <w:lvl w:ilvl="6" w:tplc="431042F6">
      <w:numFmt w:val="bullet"/>
      <w:lvlText w:val="•"/>
      <w:lvlJc w:val="left"/>
      <w:pPr>
        <w:ind w:left="6175" w:hanging="159"/>
      </w:pPr>
      <w:rPr>
        <w:rFonts w:hint="default"/>
        <w:lang w:eastAsia="en-US" w:bidi="ar-SA"/>
      </w:rPr>
    </w:lvl>
    <w:lvl w:ilvl="7" w:tplc="68F63248">
      <w:numFmt w:val="bullet"/>
      <w:lvlText w:val="•"/>
      <w:lvlJc w:val="left"/>
      <w:pPr>
        <w:ind w:left="7168" w:hanging="159"/>
      </w:pPr>
      <w:rPr>
        <w:rFonts w:hint="default"/>
        <w:lang w:eastAsia="en-US" w:bidi="ar-SA"/>
      </w:rPr>
    </w:lvl>
    <w:lvl w:ilvl="8" w:tplc="660087E8">
      <w:numFmt w:val="bullet"/>
      <w:lvlText w:val="•"/>
      <w:lvlJc w:val="left"/>
      <w:pPr>
        <w:ind w:left="8161" w:hanging="159"/>
      </w:pPr>
      <w:rPr>
        <w:rFonts w:hint="default"/>
        <w:lang w:eastAsia="en-US" w:bidi="ar-SA"/>
      </w:rPr>
    </w:lvl>
  </w:abstractNum>
  <w:num w:numId="1" w16cid:durableId="2129855417">
    <w:abstractNumId w:val="0"/>
  </w:num>
  <w:num w:numId="2" w16cid:durableId="1200823523">
    <w:abstractNumId w:val="5"/>
  </w:num>
  <w:num w:numId="3" w16cid:durableId="817190636">
    <w:abstractNumId w:val="2"/>
  </w:num>
  <w:num w:numId="4" w16cid:durableId="872839597">
    <w:abstractNumId w:val="1"/>
  </w:num>
  <w:num w:numId="5" w16cid:durableId="407771087">
    <w:abstractNumId w:val="3"/>
  </w:num>
  <w:num w:numId="6" w16cid:durableId="1614357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79"/>
    <w:rsid w:val="0000688A"/>
    <w:rsid w:val="00010853"/>
    <w:rsid w:val="00017F89"/>
    <w:rsid w:val="00024255"/>
    <w:rsid w:val="000244C1"/>
    <w:rsid w:val="00070EDC"/>
    <w:rsid w:val="00083C88"/>
    <w:rsid w:val="00091D26"/>
    <w:rsid w:val="000953CC"/>
    <w:rsid w:val="000A3185"/>
    <w:rsid w:val="000A4AD7"/>
    <w:rsid w:val="000A73DB"/>
    <w:rsid w:val="000B564D"/>
    <w:rsid w:val="000D0681"/>
    <w:rsid w:val="001020DE"/>
    <w:rsid w:val="0011493A"/>
    <w:rsid w:val="001233D3"/>
    <w:rsid w:val="00147E0F"/>
    <w:rsid w:val="001512D3"/>
    <w:rsid w:val="0015517C"/>
    <w:rsid w:val="0016496E"/>
    <w:rsid w:val="00167DB7"/>
    <w:rsid w:val="0017314B"/>
    <w:rsid w:val="00177132"/>
    <w:rsid w:val="001855D9"/>
    <w:rsid w:val="001A6753"/>
    <w:rsid w:val="001B451D"/>
    <w:rsid w:val="001B5C51"/>
    <w:rsid w:val="001B6631"/>
    <w:rsid w:val="001D4B2E"/>
    <w:rsid w:val="0020378B"/>
    <w:rsid w:val="002049A2"/>
    <w:rsid w:val="00215EE0"/>
    <w:rsid w:val="00221C8B"/>
    <w:rsid w:val="002275E7"/>
    <w:rsid w:val="0023282E"/>
    <w:rsid w:val="00241129"/>
    <w:rsid w:val="002559B9"/>
    <w:rsid w:val="00271661"/>
    <w:rsid w:val="002A1A86"/>
    <w:rsid w:val="002A5CD5"/>
    <w:rsid w:val="002B0377"/>
    <w:rsid w:val="002B6DD9"/>
    <w:rsid w:val="002E53B9"/>
    <w:rsid w:val="002F74B6"/>
    <w:rsid w:val="002F770B"/>
    <w:rsid w:val="0030245B"/>
    <w:rsid w:val="003145CB"/>
    <w:rsid w:val="00320689"/>
    <w:rsid w:val="003270BE"/>
    <w:rsid w:val="0034028C"/>
    <w:rsid w:val="00347C66"/>
    <w:rsid w:val="003528A7"/>
    <w:rsid w:val="00354E06"/>
    <w:rsid w:val="00357E74"/>
    <w:rsid w:val="0036170C"/>
    <w:rsid w:val="00376B80"/>
    <w:rsid w:val="003840A8"/>
    <w:rsid w:val="00392CA2"/>
    <w:rsid w:val="0039701D"/>
    <w:rsid w:val="003A2B6C"/>
    <w:rsid w:val="003C46D6"/>
    <w:rsid w:val="003F25EA"/>
    <w:rsid w:val="00407DD2"/>
    <w:rsid w:val="00412B2E"/>
    <w:rsid w:val="00437EF3"/>
    <w:rsid w:val="00441D3B"/>
    <w:rsid w:val="004504B3"/>
    <w:rsid w:val="00450814"/>
    <w:rsid w:val="004542FB"/>
    <w:rsid w:val="00467DB0"/>
    <w:rsid w:val="004713E9"/>
    <w:rsid w:val="00477D9D"/>
    <w:rsid w:val="00493897"/>
    <w:rsid w:val="004A7D6C"/>
    <w:rsid w:val="004B3AA8"/>
    <w:rsid w:val="004B59CB"/>
    <w:rsid w:val="004E17F8"/>
    <w:rsid w:val="004E1B64"/>
    <w:rsid w:val="00500EB2"/>
    <w:rsid w:val="0050615B"/>
    <w:rsid w:val="005256E4"/>
    <w:rsid w:val="0053306E"/>
    <w:rsid w:val="00536480"/>
    <w:rsid w:val="00536D7D"/>
    <w:rsid w:val="0055020D"/>
    <w:rsid w:val="005516BA"/>
    <w:rsid w:val="00570B55"/>
    <w:rsid w:val="00575A3E"/>
    <w:rsid w:val="005773AB"/>
    <w:rsid w:val="005805B3"/>
    <w:rsid w:val="00587FE1"/>
    <w:rsid w:val="005A36F4"/>
    <w:rsid w:val="005A3757"/>
    <w:rsid w:val="005A3C8C"/>
    <w:rsid w:val="005B2B37"/>
    <w:rsid w:val="005C358F"/>
    <w:rsid w:val="005C71E7"/>
    <w:rsid w:val="005E36C7"/>
    <w:rsid w:val="005F3443"/>
    <w:rsid w:val="00616C75"/>
    <w:rsid w:val="00645B5D"/>
    <w:rsid w:val="006473C6"/>
    <w:rsid w:val="006511AF"/>
    <w:rsid w:val="006523E6"/>
    <w:rsid w:val="00657A49"/>
    <w:rsid w:val="00665CFF"/>
    <w:rsid w:val="00683484"/>
    <w:rsid w:val="006878BA"/>
    <w:rsid w:val="00695B3D"/>
    <w:rsid w:val="006A1AB9"/>
    <w:rsid w:val="006A3F0B"/>
    <w:rsid w:val="006B4023"/>
    <w:rsid w:val="006C33C8"/>
    <w:rsid w:val="006D1E75"/>
    <w:rsid w:val="006D4056"/>
    <w:rsid w:val="006E3173"/>
    <w:rsid w:val="0071526C"/>
    <w:rsid w:val="00722058"/>
    <w:rsid w:val="00725B41"/>
    <w:rsid w:val="00734084"/>
    <w:rsid w:val="00735F3D"/>
    <w:rsid w:val="00736F35"/>
    <w:rsid w:val="00754F3F"/>
    <w:rsid w:val="007569D2"/>
    <w:rsid w:val="0076136B"/>
    <w:rsid w:val="00765BA6"/>
    <w:rsid w:val="00770562"/>
    <w:rsid w:val="00783BDD"/>
    <w:rsid w:val="007B19AF"/>
    <w:rsid w:val="007C68F7"/>
    <w:rsid w:val="007D3C85"/>
    <w:rsid w:val="007D4734"/>
    <w:rsid w:val="007D5DE8"/>
    <w:rsid w:val="007D6FD7"/>
    <w:rsid w:val="007E55C9"/>
    <w:rsid w:val="007F24FF"/>
    <w:rsid w:val="007F7EC5"/>
    <w:rsid w:val="007F7F3B"/>
    <w:rsid w:val="0081499B"/>
    <w:rsid w:val="00816C17"/>
    <w:rsid w:val="00820C9C"/>
    <w:rsid w:val="0082298F"/>
    <w:rsid w:val="0082299B"/>
    <w:rsid w:val="008266E4"/>
    <w:rsid w:val="0083432D"/>
    <w:rsid w:val="00841A77"/>
    <w:rsid w:val="00851591"/>
    <w:rsid w:val="008519CF"/>
    <w:rsid w:val="00856834"/>
    <w:rsid w:val="008617DE"/>
    <w:rsid w:val="0087358E"/>
    <w:rsid w:val="008758B7"/>
    <w:rsid w:val="00876523"/>
    <w:rsid w:val="008841BE"/>
    <w:rsid w:val="0089595D"/>
    <w:rsid w:val="008A2C37"/>
    <w:rsid w:val="008A46EB"/>
    <w:rsid w:val="008B13D3"/>
    <w:rsid w:val="008B7091"/>
    <w:rsid w:val="008C1AA2"/>
    <w:rsid w:val="008C5B2D"/>
    <w:rsid w:val="008D595E"/>
    <w:rsid w:val="00900FD0"/>
    <w:rsid w:val="009169CD"/>
    <w:rsid w:val="009451B8"/>
    <w:rsid w:val="009733DF"/>
    <w:rsid w:val="009822F9"/>
    <w:rsid w:val="00983FAC"/>
    <w:rsid w:val="00984B76"/>
    <w:rsid w:val="009A3524"/>
    <w:rsid w:val="009A4532"/>
    <w:rsid w:val="009A7A73"/>
    <w:rsid w:val="009B4C8C"/>
    <w:rsid w:val="009C56EC"/>
    <w:rsid w:val="009D54AB"/>
    <w:rsid w:val="009F214A"/>
    <w:rsid w:val="00A12DD7"/>
    <w:rsid w:val="00A15D35"/>
    <w:rsid w:val="00A16D18"/>
    <w:rsid w:val="00A457FA"/>
    <w:rsid w:val="00A52025"/>
    <w:rsid w:val="00A61258"/>
    <w:rsid w:val="00A70960"/>
    <w:rsid w:val="00A7102C"/>
    <w:rsid w:val="00A766C2"/>
    <w:rsid w:val="00A858C3"/>
    <w:rsid w:val="00A8591F"/>
    <w:rsid w:val="00A905C0"/>
    <w:rsid w:val="00A94495"/>
    <w:rsid w:val="00AA3140"/>
    <w:rsid w:val="00AA7230"/>
    <w:rsid w:val="00AD0FB2"/>
    <w:rsid w:val="00AD13E5"/>
    <w:rsid w:val="00AD58AB"/>
    <w:rsid w:val="00AE53A9"/>
    <w:rsid w:val="00B27C5A"/>
    <w:rsid w:val="00B424D9"/>
    <w:rsid w:val="00B552BA"/>
    <w:rsid w:val="00B56222"/>
    <w:rsid w:val="00B64F3C"/>
    <w:rsid w:val="00B67D90"/>
    <w:rsid w:val="00B70342"/>
    <w:rsid w:val="00B77F29"/>
    <w:rsid w:val="00B80CDB"/>
    <w:rsid w:val="00B848C8"/>
    <w:rsid w:val="00B93AC3"/>
    <w:rsid w:val="00B944BE"/>
    <w:rsid w:val="00BA0AE1"/>
    <w:rsid w:val="00BA182D"/>
    <w:rsid w:val="00BA49F0"/>
    <w:rsid w:val="00BA79C9"/>
    <w:rsid w:val="00BB22AA"/>
    <w:rsid w:val="00BD0004"/>
    <w:rsid w:val="00BF0BFD"/>
    <w:rsid w:val="00BF3C3D"/>
    <w:rsid w:val="00C02BB6"/>
    <w:rsid w:val="00C03253"/>
    <w:rsid w:val="00C13065"/>
    <w:rsid w:val="00C140B5"/>
    <w:rsid w:val="00C14E50"/>
    <w:rsid w:val="00C30033"/>
    <w:rsid w:val="00C44AD2"/>
    <w:rsid w:val="00C528A5"/>
    <w:rsid w:val="00C8233B"/>
    <w:rsid w:val="00C9474B"/>
    <w:rsid w:val="00CB3296"/>
    <w:rsid w:val="00CD43B0"/>
    <w:rsid w:val="00CD668B"/>
    <w:rsid w:val="00CE37C9"/>
    <w:rsid w:val="00CF1A02"/>
    <w:rsid w:val="00D15761"/>
    <w:rsid w:val="00D1781B"/>
    <w:rsid w:val="00D201E4"/>
    <w:rsid w:val="00D231F0"/>
    <w:rsid w:val="00D37D33"/>
    <w:rsid w:val="00D43D7F"/>
    <w:rsid w:val="00D51C84"/>
    <w:rsid w:val="00D64D36"/>
    <w:rsid w:val="00D67465"/>
    <w:rsid w:val="00D73AB0"/>
    <w:rsid w:val="00D81065"/>
    <w:rsid w:val="00D81279"/>
    <w:rsid w:val="00D94255"/>
    <w:rsid w:val="00DA471C"/>
    <w:rsid w:val="00DB4829"/>
    <w:rsid w:val="00DB637E"/>
    <w:rsid w:val="00DC16B0"/>
    <w:rsid w:val="00DE03AE"/>
    <w:rsid w:val="00DE3718"/>
    <w:rsid w:val="00DE3B0B"/>
    <w:rsid w:val="00E144D1"/>
    <w:rsid w:val="00E26D00"/>
    <w:rsid w:val="00E27D93"/>
    <w:rsid w:val="00E3021C"/>
    <w:rsid w:val="00E45D0B"/>
    <w:rsid w:val="00E55A6B"/>
    <w:rsid w:val="00E600C2"/>
    <w:rsid w:val="00E643AE"/>
    <w:rsid w:val="00E81026"/>
    <w:rsid w:val="00E90E9A"/>
    <w:rsid w:val="00E90F73"/>
    <w:rsid w:val="00EA3E69"/>
    <w:rsid w:val="00EC782D"/>
    <w:rsid w:val="00ED070C"/>
    <w:rsid w:val="00ED72DA"/>
    <w:rsid w:val="00EE1FF6"/>
    <w:rsid w:val="00EF2DA4"/>
    <w:rsid w:val="00F13AE3"/>
    <w:rsid w:val="00F2051A"/>
    <w:rsid w:val="00F216B2"/>
    <w:rsid w:val="00F21CBF"/>
    <w:rsid w:val="00F35C09"/>
    <w:rsid w:val="00F457B4"/>
    <w:rsid w:val="00F462CB"/>
    <w:rsid w:val="00F66CC2"/>
    <w:rsid w:val="00F91864"/>
    <w:rsid w:val="00F92BC6"/>
    <w:rsid w:val="00FB10FB"/>
    <w:rsid w:val="00FB2BB9"/>
    <w:rsid w:val="00FC1C0E"/>
    <w:rsid w:val="00FC1EA2"/>
    <w:rsid w:val="00FC3AE8"/>
    <w:rsid w:val="00FC71A2"/>
    <w:rsid w:val="00FD1B81"/>
    <w:rsid w:val="00FD38C0"/>
    <w:rsid w:val="00FF1993"/>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D973"/>
  <w15:docId w15:val="{0E7B35AC-0C1F-4FD2-B84C-5B2AD4D2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79"/>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BVI,RepHead1"/>
    <w:basedOn w:val="Normal"/>
    <w:next w:val="Normal"/>
    <w:link w:val="Heading1Char"/>
    <w:qFormat/>
    <w:rsid w:val="00D81279"/>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uiPriority w:val="9"/>
    <w:unhideWhenUsed/>
    <w:qFormat/>
    <w:rsid w:val="008229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2"/>
    <w:qFormat/>
    <w:rsid w:val="006A3F0B"/>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rsid w:val="00D81279"/>
    <w:rPr>
      <w:rFonts w:ascii="Times New Roman Bold" w:eastAsia="Times New Roman" w:hAnsi="Times New Roman Bold" w:cs="Times New Roman"/>
      <w:b/>
      <w:smallCaps/>
      <w:sz w:val="36"/>
      <w:szCs w:val="20"/>
    </w:rPr>
  </w:style>
  <w:style w:type="paragraph" w:styleId="NormalWeb">
    <w:name w:val="Normal (Web)"/>
    <w:basedOn w:val="Normal"/>
    <w:link w:val="NormalWebChar"/>
    <w:rsid w:val="00D81279"/>
    <w:pPr>
      <w:spacing w:before="100" w:beforeAutospacing="1" w:after="100" w:afterAutospacing="1"/>
      <w:jc w:val="left"/>
    </w:pPr>
    <w:rPr>
      <w:rFonts w:ascii="Arial Unicode MS" w:eastAsia="Arial Unicode MS" w:hAnsi="Arial Unicode MS" w:cs="Arial Unicode MS"/>
      <w:szCs w:val="24"/>
    </w:rPr>
  </w:style>
  <w:style w:type="paragraph" w:customStyle="1" w:styleId="Style11">
    <w:name w:val="Style 11"/>
    <w:basedOn w:val="Normal"/>
    <w:rsid w:val="00D81279"/>
    <w:pPr>
      <w:widowControl w:val="0"/>
      <w:autoSpaceDE w:val="0"/>
      <w:autoSpaceDN w:val="0"/>
      <w:spacing w:line="384" w:lineRule="atLeast"/>
      <w:jc w:val="left"/>
    </w:pPr>
    <w:rPr>
      <w:szCs w:val="24"/>
    </w:rPr>
  </w:style>
  <w:style w:type="character" w:customStyle="1" w:styleId="NormalWebChar">
    <w:name w:val="Normal (Web) Char"/>
    <w:link w:val="NormalWeb"/>
    <w:locked/>
    <w:rsid w:val="00D81279"/>
    <w:rPr>
      <w:rFonts w:ascii="Arial Unicode MS" w:eastAsia="Arial Unicode MS" w:hAnsi="Arial Unicode MS" w:cs="Arial Unicode MS"/>
      <w:sz w:val="24"/>
      <w:szCs w:val="24"/>
    </w:rPr>
  </w:style>
  <w:style w:type="character" w:customStyle="1" w:styleId="ThnVnbanChar1">
    <w:name w:val="Thân Văn bản Char1"/>
    <w:basedOn w:val="DefaultParagraphFont"/>
    <w:uiPriority w:val="99"/>
    <w:rsid w:val="00EC782D"/>
    <w:rPr>
      <w:rFonts w:ascii="Times New Roman" w:hAnsi="Times New Roman" w:cs="Times New Roman"/>
      <w:sz w:val="26"/>
      <w:szCs w:val="26"/>
      <w:u w:val="none"/>
    </w:rPr>
  </w:style>
  <w:style w:type="paragraph" w:styleId="BodyText2">
    <w:name w:val="Body Text 2"/>
    <w:basedOn w:val="Normal"/>
    <w:link w:val="BodyText2Char"/>
    <w:rsid w:val="00A905C0"/>
    <w:pPr>
      <w:spacing w:before="60" w:after="60"/>
    </w:pPr>
    <w:rPr>
      <w:rFonts w:ascii=".VnTime" w:hAnsi=".VnTime"/>
      <w:lang w:eastAsia="zh-CN"/>
    </w:rPr>
  </w:style>
  <w:style w:type="character" w:customStyle="1" w:styleId="BodyText2Char">
    <w:name w:val="Body Text 2 Char"/>
    <w:basedOn w:val="DefaultParagraphFont"/>
    <w:link w:val="BodyText2"/>
    <w:rsid w:val="00A905C0"/>
    <w:rPr>
      <w:rFonts w:ascii=".VnTime" w:eastAsia="Times New Roman" w:hAnsi=".VnTime" w:cs="Times New Roman"/>
      <w:sz w:val="24"/>
      <w:szCs w:val="20"/>
      <w:lang w:eastAsia="zh-CN"/>
    </w:rPr>
  </w:style>
  <w:style w:type="paragraph" w:styleId="ListParagraph">
    <w:name w:val="List Paragraph"/>
    <w:aliases w:val="Citation List,본문(내용),List Paragraph (numbered (a)),Colorful List - Accent 11,List a),List Paragraph12,List_Paragraph,ADB paragraph numbering,List Paragraph nowy,Bullets,Numbered List Paragraph,References,ANNEX,List Paragraph1,Normal 2"/>
    <w:basedOn w:val="Normal"/>
    <w:link w:val="ListParagraphChar"/>
    <w:uiPriority w:val="1"/>
    <w:qFormat/>
    <w:rsid w:val="007C68F7"/>
    <w:pPr>
      <w:ind w:left="720"/>
      <w:contextualSpacing/>
    </w:pPr>
  </w:style>
  <w:style w:type="character" w:customStyle="1" w:styleId="ListParagraphChar">
    <w:name w:val="List Paragraph Char"/>
    <w:aliases w:val="Citation List Char,본문(내용) Char,List Paragraph (numbered (a)) Char,Colorful List - Accent 11 Char,List a) Char,List Paragraph12 Char,List_Paragraph Char,ADB paragraph numbering Char,List Paragraph nowy Char,Bullets Char,ANNEX Char"/>
    <w:basedOn w:val="DefaultParagraphFont"/>
    <w:link w:val="ListParagraph"/>
    <w:uiPriority w:val="99"/>
    <w:qFormat/>
    <w:rsid w:val="007C68F7"/>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A94495"/>
    <w:pPr>
      <w:spacing w:after="120"/>
    </w:pPr>
  </w:style>
  <w:style w:type="character" w:customStyle="1" w:styleId="BodyTextChar">
    <w:name w:val="Body Text Char"/>
    <w:basedOn w:val="DefaultParagraphFont"/>
    <w:link w:val="BodyText"/>
    <w:uiPriority w:val="99"/>
    <w:rsid w:val="00A94495"/>
    <w:rPr>
      <w:rFonts w:ascii="Times New Roman" w:eastAsia="Times New Roman" w:hAnsi="Times New Roman" w:cs="Times New Roman"/>
      <w:sz w:val="24"/>
      <w:szCs w:val="20"/>
    </w:rPr>
  </w:style>
  <w:style w:type="character" w:customStyle="1" w:styleId="Heading3Char">
    <w:name w:val="Heading 3 Char"/>
    <w:basedOn w:val="DefaultParagraphFont"/>
    <w:uiPriority w:val="9"/>
    <w:semiHidden/>
    <w:rsid w:val="006A3F0B"/>
    <w:rPr>
      <w:rFonts w:asciiTheme="majorHAnsi" w:eastAsiaTheme="majorEastAsia" w:hAnsiTheme="majorHAnsi" w:cstheme="majorBidi"/>
      <w:color w:val="1F4D78" w:themeColor="accent1" w:themeShade="7F"/>
      <w:sz w:val="24"/>
      <w:szCs w:val="24"/>
    </w:rPr>
  </w:style>
  <w:style w:type="character" w:customStyle="1" w:styleId="Heading3Char2">
    <w:name w:val="Heading 3 Char2"/>
    <w:aliases w:val="Sub-heading Char,Section Headings Char,Heading 3 Char1 Char,Heading 3 Char Char Char,Heading 3 Char2 Char Char,Heading 3 Char1 Char Char Char,Heading 3 Char Char Char Char Char,Heading 3 Char Char1 Char Char,h3 Char,HeadC Char,Head3 Char"/>
    <w:link w:val="Heading3"/>
    <w:rsid w:val="006A3F0B"/>
    <w:rPr>
      <w:rFonts w:ascii="Arial" w:eastAsia="Times New Roman" w:hAnsi="Arial" w:cs="Arial"/>
      <w:b/>
      <w:bCs/>
      <w:sz w:val="26"/>
      <w:szCs w:val="26"/>
    </w:rPr>
  </w:style>
  <w:style w:type="paragraph" w:styleId="BodyText3">
    <w:name w:val="Body Text 3"/>
    <w:basedOn w:val="Normal"/>
    <w:link w:val="BodyText3Char"/>
    <w:rsid w:val="005A3757"/>
    <w:pPr>
      <w:spacing w:after="120"/>
      <w:jc w:val="left"/>
    </w:pPr>
    <w:rPr>
      <w:sz w:val="16"/>
      <w:szCs w:val="16"/>
    </w:rPr>
  </w:style>
  <w:style w:type="character" w:customStyle="1" w:styleId="BodyText3Char">
    <w:name w:val="Body Text 3 Char"/>
    <w:basedOn w:val="DefaultParagraphFont"/>
    <w:link w:val="BodyText3"/>
    <w:rsid w:val="005A3757"/>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8229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82299B"/>
    <w:pPr>
      <w:widowControl w:val="0"/>
      <w:autoSpaceDE w:val="0"/>
      <w:autoSpaceDN w:val="0"/>
      <w:jc w:val="left"/>
    </w:pPr>
    <w:rPr>
      <w:sz w:val="22"/>
      <w:szCs w:val="22"/>
    </w:rPr>
  </w:style>
  <w:style w:type="character" w:customStyle="1" w:styleId="fontstyle01">
    <w:name w:val="fontstyle01"/>
    <w:basedOn w:val="DefaultParagraphFont"/>
    <w:rsid w:val="00E90E9A"/>
    <w:rPr>
      <w:rFonts w:ascii="Times New Roman" w:hAnsi="Times New Roman" w:cs="Times New Roman" w:hint="default"/>
      <w:b w:val="0"/>
      <w:bCs w:val="0"/>
      <w:i w:val="0"/>
      <w:iCs w:val="0"/>
      <w:color w:val="000000"/>
      <w:sz w:val="26"/>
      <w:szCs w:val="26"/>
    </w:rPr>
  </w:style>
  <w:style w:type="paragraph" w:customStyle="1" w:styleId="Noidung">
    <w:name w:val="Noi dung"/>
    <w:basedOn w:val="Normal"/>
    <w:link w:val="NoidungChar"/>
    <w:qFormat/>
    <w:rsid w:val="00FC1C0E"/>
    <w:pPr>
      <w:widowControl w:val="0"/>
      <w:suppressAutoHyphens/>
      <w:adjustRightInd w:val="0"/>
      <w:spacing w:before="60" w:after="60" w:line="269" w:lineRule="auto"/>
      <w:ind w:firstLine="720"/>
      <w:textDirection w:val="btLr"/>
      <w:textAlignment w:val="baseline"/>
    </w:pPr>
    <w:rPr>
      <w:spacing w:val="-4"/>
      <w:sz w:val="28"/>
      <w:szCs w:val="28"/>
    </w:rPr>
  </w:style>
  <w:style w:type="character" w:customStyle="1" w:styleId="NoidungChar">
    <w:name w:val="Noi dung Char"/>
    <w:basedOn w:val="DefaultParagraphFont"/>
    <w:link w:val="Noidung"/>
    <w:rsid w:val="00FC1C0E"/>
    <w:rPr>
      <w:rFonts w:ascii="Times New Roman" w:eastAsia="Times New Roman" w:hAnsi="Times New Roman" w:cs="Times New Roman"/>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DC2E-C6CC-4B28-B24A-B3050687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300</dc:creator>
  <cp:lastModifiedBy>Tung Linh Nguyen</cp:lastModifiedBy>
  <cp:revision>6</cp:revision>
  <dcterms:created xsi:type="dcterms:W3CDTF">2025-12-05T08:14:00Z</dcterms:created>
  <dcterms:modified xsi:type="dcterms:W3CDTF">2025-12-07T03:05:00Z</dcterms:modified>
</cp:coreProperties>
</file>